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C585F" w14:textId="77777777" w:rsidR="00437AAE" w:rsidRDefault="00437AAE" w:rsidP="00437AAE">
      <w:pPr>
        <w:pStyle w:val="ZPTitulkahlavn"/>
        <w:rPr>
          <w:b/>
          <w:noProof/>
          <w:sz w:val="34"/>
          <w:lang w:val="en-US" w:eastAsia="en-US"/>
        </w:rPr>
      </w:pPr>
      <w:r w:rsidRPr="0006007D">
        <w:rPr>
          <w:noProof/>
        </w:rPr>
        <w:drawing>
          <wp:inline distT="0" distB="0" distL="0" distR="0" wp14:anchorId="2F75B6FD" wp14:editId="51F9C859">
            <wp:extent cx="3907790" cy="1381358"/>
            <wp:effectExtent l="0" t="0" r="0" b="9525"/>
            <wp:docPr id="2" name="Obrázok 2" descr="D:\Stiahnuté súbory\FRI_H_S_sk_c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iahnuté súbory\FRI_H_S_sk_cb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/>
                    <a:stretch/>
                  </pic:blipFill>
                  <pic:spPr bwMode="auto">
                    <a:xfrm>
                      <a:off x="0" y="0"/>
                      <a:ext cx="3928521" cy="138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alias w:val="Fakulta/ústav"/>
        <w:tag w:val="Fakulta/ústav"/>
        <w:id w:val="-577372689"/>
        <w:placeholder>
          <w:docPart w:val="D46A7B2AC61A4226ADC98EEA89315AEF"/>
        </w:placeholder>
        <w:comboBox>
          <w:listItem w:displayText="[zvoľte fakultu]" w:value=""/>
          <w:listItem w:displayText="Fakulta prevádzky a ekonomiky dopravy a spojov" w:value="Fakulta prevádzky a ekonomiky dopravy a spojov"/>
          <w:listItem w:displayText="Strojnícka fakulta" w:value="Strojnícka fakulta"/>
          <w:listItem w:displayText="Fakulta elektrotechniky a informačných technológií" w:value="Fakulta elektrotechniky a informačných technológií"/>
          <w:listItem w:displayText="Stavebná fakulta" w:value="Stavebná fakulta"/>
          <w:listItem w:displayText="Fakulta bezpečnostného inžinierstva" w:value="Fakulta bezpečnostného inžinierstva"/>
          <w:listItem w:displayText="Fakulta riadenia a informatiky" w:value="Fakulta riadenia a informatiky"/>
          <w:listItem w:displayText="Fakulta humanitných vied" w:value="Fakulta humanitných vied"/>
          <w:listItem w:displayText="Výskumný ústav vysokohorskej biológie" w:value="Výskumný ústav vysokohorskej biológie"/>
          <w:listItem w:displayText="Ústav znaleckého výskumu a vzdelávania" w:value="Ústav znaleckého výskumu a vzdelávania"/>
        </w:comboBox>
      </w:sdtPr>
      <w:sdtEndPr/>
      <w:sdtContent>
        <w:p w14:paraId="2A2702E3" w14:textId="77777777" w:rsidR="00437AAE" w:rsidRDefault="00437AAE" w:rsidP="00437AAE">
          <w:pPr>
            <w:pStyle w:val="ZPTitulkahlavn"/>
            <w:rPr>
              <w:rFonts w:cs="Times New Roman"/>
              <w:bCs w:val="0"/>
              <w:sz w:val="22"/>
              <w:szCs w:val="24"/>
              <w:lang w:val="sk-SK" w:eastAsia="sk-SK"/>
            </w:rPr>
          </w:pPr>
          <w:r>
            <w:t xml:space="preserve">Fakulta </w:t>
          </w:r>
          <w:proofErr w:type="spellStart"/>
          <w:r>
            <w:t>riadenia</w:t>
          </w:r>
          <w:proofErr w:type="spellEnd"/>
          <w:r>
            <w:t xml:space="preserve"> a informatiky</w:t>
          </w:r>
        </w:p>
      </w:sdtContent>
    </w:sdt>
    <w:p w14:paraId="35A69828" w14:textId="77777777" w:rsidR="00437AAE" w:rsidRDefault="00437AAE" w:rsidP="00437AAE">
      <w:pPr>
        <w:pStyle w:val="Nzovfakulty"/>
      </w:pPr>
    </w:p>
    <w:p w14:paraId="5327FA44" w14:textId="1336DF6D" w:rsidR="00437AAE" w:rsidRPr="002F0A63" w:rsidRDefault="00437AAE" w:rsidP="00437AAE">
      <w:pPr>
        <w:pStyle w:val="Nzovfakulty"/>
      </w:pPr>
      <w:r w:rsidRPr="002F0A63">
        <w:br/>
      </w:r>
      <w:proofErr w:type="spellStart"/>
      <w:r w:rsidR="009204C2">
        <w:t>CaloriePal</w:t>
      </w:r>
      <w:proofErr w:type="spellEnd"/>
    </w:p>
    <w:p w14:paraId="331C84B8" w14:textId="77777777" w:rsidR="00437AAE" w:rsidRPr="002F0A63" w:rsidRDefault="00437AAE" w:rsidP="00437AAE">
      <w:pPr>
        <w:pStyle w:val="Titlistpodnzov"/>
        <w:spacing w:before="360"/>
        <w:rPr>
          <w:rFonts w:cs="Arial"/>
          <w:szCs w:val="28"/>
        </w:rPr>
      </w:pPr>
    </w:p>
    <w:sdt>
      <w:sdtPr>
        <w:alias w:val="Druh práce"/>
        <w:tag w:val="Druh práce"/>
        <w:id w:val="1478802404"/>
        <w:placeholder>
          <w:docPart w:val="98A9E5ECD0F347BF9108B6D7BF76677F"/>
        </w:placeholder>
        <w:comboBox>
          <w:listItem w:displayText="[Zvolte druh závěrečné práce]" w:value=""/>
          <w:listItem w:displayText="Bakalárska práca" w:value="Bakalárska práca"/>
          <w:listItem w:displayText="Diplomová práca" w:value="Diplomová práca"/>
          <w:listItem w:displayText="Dizertačná práca" w:value="Dizertačná práca"/>
        </w:comboBox>
      </w:sdtPr>
      <w:sdtEndPr/>
      <w:sdtContent>
        <w:p w14:paraId="681C59A3" w14:textId="77777777" w:rsidR="00437AAE" w:rsidRDefault="00437AAE" w:rsidP="00437AAE">
          <w:pPr>
            <w:pStyle w:val="ZPTitulkahlavn"/>
          </w:pPr>
          <w:proofErr w:type="spellStart"/>
          <w:r>
            <w:t>Semestrálna</w:t>
          </w:r>
          <w:proofErr w:type="spellEnd"/>
          <w:r>
            <w:t xml:space="preserve"> </w:t>
          </w:r>
          <w:proofErr w:type="spellStart"/>
          <w:r>
            <w:t>práca</w:t>
          </w:r>
          <w:proofErr w:type="spellEnd"/>
        </w:p>
      </w:sdtContent>
    </w:sdt>
    <w:p w14:paraId="22A7B768" w14:textId="77777777" w:rsidR="001953F4" w:rsidRDefault="001953F4" w:rsidP="001953F4">
      <w:pPr>
        <w:pStyle w:val="Titlistudaje1r"/>
        <w:spacing w:before="120"/>
      </w:pPr>
    </w:p>
    <w:p w14:paraId="1733C78F" w14:textId="77777777" w:rsidR="001953F4" w:rsidRDefault="001953F4" w:rsidP="001953F4">
      <w:pPr>
        <w:pStyle w:val="Titlistudaje1r"/>
        <w:spacing w:before="120"/>
      </w:pPr>
    </w:p>
    <w:p w14:paraId="387B63F5" w14:textId="77777777" w:rsidR="001953F4" w:rsidRDefault="001953F4" w:rsidP="001953F4">
      <w:pPr>
        <w:pStyle w:val="Titlistudaje1r"/>
        <w:spacing w:before="120"/>
      </w:pPr>
    </w:p>
    <w:p w14:paraId="70B691E1" w14:textId="77777777" w:rsidR="001953F4" w:rsidRDefault="001953F4" w:rsidP="001953F4">
      <w:pPr>
        <w:pStyle w:val="Titlistudaje1r"/>
        <w:spacing w:before="120"/>
      </w:pPr>
    </w:p>
    <w:p w14:paraId="270769D0" w14:textId="77777777" w:rsidR="001953F4" w:rsidRDefault="001953F4" w:rsidP="001953F4">
      <w:pPr>
        <w:pStyle w:val="Titlistudaje1r"/>
        <w:spacing w:before="120"/>
      </w:pPr>
    </w:p>
    <w:p w14:paraId="62731AD1" w14:textId="77777777" w:rsidR="001953F4" w:rsidRDefault="001953F4" w:rsidP="001953F4">
      <w:pPr>
        <w:pStyle w:val="Titlistudaje1r"/>
        <w:spacing w:before="120"/>
      </w:pPr>
    </w:p>
    <w:p w14:paraId="74D89DFD" w14:textId="77777777" w:rsidR="001953F4" w:rsidRDefault="001953F4" w:rsidP="001953F4">
      <w:pPr>
        <w:pStyle w:val="Titlistudaje1r"/>
        <w:spacing w:before="120"/>
      </w:pPr>
    </w:p>
    <w:p w14:paraId="3531D97D" w14:textId="77777777" w:rsidR="001953F4" w:rsidRDefault="001953F4" w:rsidP="001953F4">
      <w:pPr>
        <w:pStyle w:val="Titlistudaje1r"/>
        <w:spacing w:before="120"/>
      </w:pPr>
    </w:p>
    <w:p w14:paraId="54715D83" w14:textId="77777777" w:rsidR="001953F4" w:rsidRDefault="001953F4" w:rsidP="001953F4">
      <w:pPr>
        <w:pStyle w:val="Titlistudaje1r"/>
        <w:spacing w:before="120"/>
      </w:pPr>
    </w:p>
    <w:p w14:paraId="1C1D40E9" w14:textId="77777777" w:rsidR="001953F4" w:rsidRDefault="001953F4" w:rsidP="001953F4">
      <w:pPr>
        <w:pStyle w:val="Titlistudaje1r"/>
        <w:spacing w:before="120"/>
      </w:pPr>
    </w:p>
    <w:p w14:paraId="294FE7B6" w14:textId="3B262121" w:rsidR="001953F4" w:rsidRDefault="001953F4" w:rsidP="001953F4">
      <w:pPr>
        <w:pStyle w:val="Titlistudaje1r"/>
        <w:spacing w:before="120"/>
      </w:pPr>
    </w:p>
    <w:p w14:paraId="2DC758F3" w14:textId="77777777" w:rsidR="009204C2" w:rsidRDefault="009204C2" w:rsidP="001953F4">
      <w:pPr>
        <w:pStyle w:val="Titlistudaje1r"/>
        <w:spacing w:before="120"/>
      </w:pPr>
    </w:p>
    <w:p w14:paraId="79790C60" w14:textId="77777777" w:rsidR="00437AAE" w:rsidRPr="002F0A63" w:rsidRDefault="00437AAE" w:rsidP="001953F4">
      <w:pPr>
        <w:pStyle w:val="Titlistudaje1r"/>
        <w:spacing w:before="120"/>
      </w:pPr>
      <w:r>
        <w:t>Meno študenta</w:t>
      </w:r>
      <w:r w:rsidRPr="002F0A63">
        <w:t xml:space="preserve">: </w:t>
      </w:r>
      <w:r>
        <w:t>Jozef Ballay</w:t>
      </w:r>
    </w:p>
    <w:p w14:paraId="33DCC838" w14:textId="77777777" w:rsidR="00437AAE" w:rsidRPr="007136A8" w:rsidRDefault="00437AAE" w:rsidP="00437AAE">
      <w:pPr>
        <w:pStyle w:val="Titlistudaje"/>
      </w:pPr>
      <w:r>
        <w:t>Predmet: Vývoj aplikácií pre mobilné zariadenia</w:t>
      </w:r>
    </w:p>
    <w:p w14:paraId="37F9E43C" w14:textId="77777777" w:rsidR="001953F4" w:rsidRDefault="00437AAE" w:rsidP="00437AAE">
      <w:pPr>
        <w:pStyle w:val="Titlistudaje"/>
      </w:pPr>
      <w:r>
        <w:t>Skupina: 5ZYS32</w:t>
      </w:r>
    </w:p>
    <w:p w14:paraId="08B5AE1D" w14:textId="77777777" w:rsidR="001953F4" w:rsidRDefault="00437AAE" w:rsidP="00437AAE">
      <w:pPr>
        <w:pStyle w:val="Titlistudaje"/>
      </w:pPr>
      <w:r>
        <w:t>Osobné číslo: 5602</w:t>
      </w:r>
      <w:r w:rsidR="004861AC">
        <w:t>7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467242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E5399F" w14:textId="77777777" w:rsidR="004861AC" w:rsidRDefault="004861AC">
          <w:pPr>
            <w:pStyle w:val="TOCHeading"/>
          </w:pPr>
          <w:r>
            <w:rPr>
              <w:lang w:val="sk-SK"/>
            </w:rPr>
            <w:t>Obsah</w:t>
          </w:r>
        </w:p>
        <w:p w14:paraId="6BA97665" w14:textId="2EDAD8FA" w:rsidR="00DA586F" w:rsidRDefault="004861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19043" w:history="1">
            <w:r w:rsidR="00DA586F" w:rsidRPr="00D0451D">
              <w:rPr>
                <w:rStyle w:val="Hyperlink"/>
                <w:noProof/>
              </w:rPr>
              <w:t>Dostupné aplikácie podobného zamerania</w:t>
            </w:r>
            <w:r w:rsidR="00DA586F">
              <w:rPr>
                <w:noProof/>
                <w:webHidden/>
              </w:rPr>
              <w:tab/>
            </w:r>
            <w:r w:rsidR="00DA586F">
              <w:rPr>
                <w:noProof/>
                <w:webHidden/>
              </w:rPr>
              <w:fldChar w:fldCharType="begin"/>
            </w:r>
            <w:r w:rsidR="00DA586F">
              <w:rPr>
                <w:noProof/>
                <w:webHidden/>
              </w:rPr>
              <w:instrText xml:space="preserve"> PAGEREF _Toc167219043 \h </w:instrText>
            </w:r>
            <w:r w:rsidR="00DA586F">
              <w:rPr>
                <w:noProof/>
                <w:webHidden/>
              </w:rPr>
            </w:r>
            <w:r w:rsidR="00DA586F">
              <w:rPr>
                <w:noProof/>
                <w:webHidden/>
              </w:rPr>
              <w:fldChar w:fldCharType="separate"/>
            </w:r>
            <w:r w:rsidR="00DA586F">
              <w:rPr>
                <w:noProof/>
                <w:webHidden/>
              </w:rPr>
              <w:t>2</w:t>
            </w:r>
            <w:r w:rsidR="00DA586F">
              <w:rPr>
                <w:noProof/>
                <w:webHidden/>
              </w:rPr>
              <w:fldChar w:fldCharType="end"/>
            </w:r>
          </w:hyperlink>
        </w:p>
        <w:p w14:paraId="5F2FE35F" w14:textId="4C391F74" w:rsidR="00DA586F" w:rsidRDefault="00DA58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219044" w:history="1">
            <w:r w:rsidRPr="00D0451D">
              <w:rPr>
                <w:rStyle w:val="Hyperlink"/>
                <w:noProof/>
              </w:rPr>
              <w:t>MyFitness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95E4" w14:textId="4FF4FF16" w:rsidR="00DA586F" w:rsidRDefault="00DA58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219045" w:history="1">
            <w:r w:rsidRPr="00D0451D">
              <w:rPr>
                <w:rStyle w:val="Hyperlink"/>
                <w:noProof/>
              </w:rPr>
              <w:t>Nutrition 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389F" w14:textId="09F0A713" w:rsidR="00DA586F" w:rsidRDefault="00DA58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219046" w:history="1">
            <w:r w:rsidRPr="00D0451D">
              <w:rPr>
                <w:rStyle w:val="Hyperlink"/>
                <w:noProof/>
              </w:rPr>
              <w:t>Analýza navrhovan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22214" w14:textId="6AE56B7B" w:rsidR="00DA586F" w:rsidRDefault="00DA58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219047" w:history="1">
            <w:r w:rsidRPr="00D0451D">
              <w:rPr>
                <w:rStyle w:val="Hyperlink"/>
                <w:noProof/>
              </w:rPr>
              <w:t>Návrh architektúry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058B" w14:textId="46CD254A" w:rsidR="00DA586F" w:rsidRDefault="00DA58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219048" w:history="1">
            <w:r w:rsidRPr="00D0451D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BB31D" w14:textId="1AA66E0C" w:rsidR="00DA586F" w:rsidRDefault="00DA58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219049" w:history="1">
            <w:r w:rsidRPr="00D0451D">
              <w:rPr>
                <w:rStyle w:val="Hyperlink"/>
                <w:noProof/>
              </w:rPr>
              <w:t>Všeobecný prehľad (Summ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1EB3" w14:textId="173AF7CF" w:rsidR="00DA586F" w:rsidRDefault="00DA58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219050" w:history="1">
            <w:r w:rsidRPr="00D0451D">
              <w:rPr>
                <w:rStyle w:val="Hyperlink"/>
                <w:noProof/>
              </w:rPr>
              <w:t xml:space="preserve">Jedálničky a recepty (Meals </w:t>
            </w:r>
            <w:r w:rsidRPr="00D0451D">
              <w:rPr>
                <w:rStyle w:val="Hyperlink"/>
                <w:noProof/>
                <w:lang w:val="en-US"/>
              </w:rPr>
              <w:t>&amp;</w:t>
            </w:r>
            <w:r w:rsidRPr="00D0451D">
              <w:rPr>
                <w:rStyle w:val="Hyperlink"/>
                <w:noProof/>
              </w:rPr>
              <w:t xml:space="preserve"> Reci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D9797" w14:textId="356242FD" w:rsidR="00DA586F" w:rsidRDefault="00DA58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219051" w:history="1">
            <w:r w:rsidRPr="00D0451D">
              <w:rPr>
                <w:rStyle w:val="Hyperlink"/>
                <w:noProof/>
              </w:rPr>
              <w:t>Jedálničky (Me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D382D" w14:textId="4A2FDE26" w:rsidR="00DA586F" w:rsidRDefault="00DA58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219052" w:history="1">
            <w:r w:rsidRPr="00D0451D">
              <w:rPr>
                <w:rStyle w:val="Hyperlink"/>
                <w:noProof/>
              </w:rPr>
              <w:t>Recepty (Reci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0D24B" w14:textId="7D3B2536" w:rsidR="00DA586F" w:rsidRDefault="00DA58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219053" w:history="1">
            <w:r w:rsidRPr="00D0451D">
              <w:rPr>
                <w:rStyle w:val="Hyperlink"/>
                <w:noProof/>
              </w:rPr>
              <w:t>Zoznam potravín (Ingredi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046B7" w14:textId="115BB9DD" w:rsidR="00DA586F" w:rsidRDefault="00DA58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219054" w:history="1">
            <w:r w:rsidRPr="00D0451D">
              <w:rPr>
                <w:rStyle w:val="Hyperlink"/>
                <w:noProof/>
              </w:rPr>
              <w:t>Popis implemen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58830" w14:textId="60ED2D38" w:rsidR="00DA586F" w:rsidRDefault="00DA58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219055" w:history="1">
            <w:r w:rsidRPr="00D0451D">
              <w:rPr>
                <w:rStyle w:val="Hyperlink"/>
                <w:noProof/>
                <w:lang w:val="en-US"/>
              </w:rPr>
              <w:t>Obrazo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66BA3" w14:textId="6ACDCE70" w:rsidR="00DA586F" w:rsidRDefault="00DA58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219056" w:history="1">
            <w:r w:rsidRPr="00D0451D">
              <w:rPr>
                <w:rStyle w:val="Hyperlink"/>
                <w:noProof/>
                <w:lang w:val="en-US"/>
              </w:rPr>
              <w:t>AndroidX kompon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C09A8" w14:textId="2FF6424D" w:rsidR="00DA586F" w:rsidRDefault="00DA58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219057" w:history="1">
            <w:r w:rsidRPr="00D0451D">
              <w:rPr>
                <w:rStyle w:val="Hyperlink"/>
                <w:noProof/>
                <w:lang w:val="en-US"/>
              </w:rPr>
              <w:t>Externé kni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B49C7" w14:textId="64F09446" w:rsidR="00DA586F" w:rsidRDefault="00DA58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219058" w:history="1">
            <w:r w:rsidRPr="00D0451D">
              <w:rPr>
                <w:rStyle w:val="Hyperlink"/>
                <w:noProof/>
              </w:rPr>
              <w:t>Dodatočn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5DB9F" w14:textId="776A164E" w:rsidR="004861AC" w:rsidRDefault="004861AC">
          <w:r>
            <w:rPr>
              <w:b/>
              <w:bCs/>
            </w:rPr>
            <w:fldChar w:fldCharType="end"/>
          </w:r>
        </w:p>
      </w:sdtContent>
    </w:sdt>
    <w:p w14:paraId="6FF71902" w14:textId="77777777" w:rsidR="004861AC" w:rsidRDefault="004861AC" w:rsidP="00437AAE">
      <w:pPr>
        <w:pStyle w:val="Titlistudaje"/>
      </w:pPr>
    </w:p>
    <w:p w14:paraId="75874F0B" w14:textId="77777777" w:rsidR="004861AC" w:rsidRDefault="004861AC" w:rsidP="00437AAE">
      <w:pPr>
        <w:pStyle w:val="Titlistudaje"/>
      </w:pPr>
    </w:p>
    <w:p w14:paraId="62F059CC" w14:textId="77777777" w:rsidR="004861AC" w:rsidRDefault="004861AC" w:rsidP="00437AAE">
      <w:pPr>
        <w:pStyle w:val="Titlistudaje"/>
      </w:pPr>
    </w:p>
    <w:p w14:paraId="39B1CA3D" w14:textId="77777777" w:rsidR="004861AC" w:rsidRDefault="004861AC" w:rsidP="00437AAE">
      <w:pPr>
        <w:pStyle w:val="Titlistudaje"/>
      </w:pPr>
    </w:p>
    <w:p w14:paraId="74A86BE9" w14:textId="77777777" w:rsidR="004861AC" w:rsidRDefault="004861AC" w:rsidP="00437AAE">
      <w:pPr>
        <w:pStyle w:val="Titlistudaje"/>
      </w:pPr>
    </w:p>
    <w:p w14:paraId="7C40BD1B" w14:textId="77777777" w:rsidR="004861AC" w:rsidRDefault="004861AC" w:rsidP="00437AAE">
      <w:pPr>
        <w:pStyle w:val="Titlistudaje"/>
      </w:pPr>
    </w:p>
    <w:p w14:paraId="5AA3B190" w14:textId="77777777" w:rsidR="004861AC" w:rsidRDefault="004861AC" w:rsidP="00437AAE">
      <w:pPr>
        <w:pStyle w:val="Titlistudaje"/>
      </w:pPr>
    </w:p>
    <w:p w14:paraId="54DFCBC9" w14:textId="77777777" w:rsidR="004861AC" w:rsidRDefault="004861AC" w:rsidP="00437AAE">
      <w:pPr>
        <w:pStyle w:val="Titlistudaje"/>
      </w:pPr>
    </w:p>
    <w:p w14:paraId="2899BC22" w14:textId="77777777" w:rsidR="004861AC" w:rsidRDefault="004861AC" w:rsidP="00437AAE">
      <w:pPr>
        <w:pStyle w:val="Titlistudaje"/>
      </w:pPr>
    </w:p>
    <w:p w14:paraId="2CD31D39" w14:textId="77777777" w:rsidR="004861AC" w:rsidRDefault="004861AC" w:rsidP="00437AAE">
      <w:pPr>
        <w:pStyle w:val="Titlistudaje"/>
      </w:pPr>
    </w:p>
    <w:p w14:paraId="3A14E860" w14:textId="77777777" w:rsidR="004861AC" w:rsidRDefault="004861AC" w:rsidP="00437AAE">
      <w:pPr>
        <w:pStyle w:val="Titlistudaje"/>
      </w:pPr>
    </w:p>
    <w:p w14:paraId="4F238E74" w14:textId="77777777" w:rsidR="004861AC" w:rsidRDefault="004861AC" w:rsidP="00437AAE">
      <w:pPr>
        <w:pStyle w:val="Titlistudaje"/>
      </w:pPr>
    </w:p>
    <w:p w14:paraId="221CE158" w14:textId="77777777" w:rsidR="004861AC" w:rsidRDefault="004861AC" w:rsidP="00437AAE">
      <w:pPr>
        <w:pStyle w:val="Titlistudaje"/>
      </w:pPr>
    </w:p>
    <w:p w14:paraId="48FDA158" w14:textId="77777777" w:rsidR="004861AC" w:rsidRDefault="004861AC" w:rsidP="00437AAE">
      <w:pPr>
        <w:pStyle w:val="Titlistudaje"/>
      </w:pPr>
    </w:p>
    <w:p w14:paraId="45238589" w14:textId="77777777" w:rsidR="004861AC" w:rsidRDefault="004861AC" w:rsidP="00437AAE">
      <w:pPr>
        <w:pStyle w:val="Titlistudaje"/>
      </w:pPr>
    </w:p>
    <w:p w14:paraId="7EC6A711" w14:textId="77777777" w:rsidR="004861AC" w:rsidRDefault="004861AC" w:rsidP="00437AAE">
      <w:pPr>
        <w:pStyle w:val="Titlistudaje"/>
      </w:pPr>
    </w:p>
    <w:p w14:paraId="26043043" w14:textId="77777777" w:rsidR="004861AC" w:rsidRDefault="004861AC" w:rsidP="00437AAE">
      <w:pPr>
        <w:pStyle w:val="Titlistudaje"/>
      </w:pPr>
    </w:p>
    <w:p w14:paraId="09BC4233" w14:textId="77777777" w:rsidR="001953F4" w:rsidRDefault="005F074F" w:rsidP="005F074F">
      <w:pPr>
        <w:pStyle w:val="Heading1"/>
      </w:pPr>
      <w:bookmarkStart w:id="0" w:name="_Toc167219043"/>
      <w:r>
        <w:t>Dostupné aplikácie podobného zamerania</w:t>
      </w:r>
      <w:bookmarkEnd w:id="0"/>
    </w:p>
    <w:p w14:paraId="1644596D" w14:textId="77777777" w:rsidR="000B08E8" w:rsidRDefault="000B08E8" w:rsidP="000B08E8"/>
    <w:p w14:paraId="5727553B" w14:textId="77777777" w:rsidR="000B08E8" w:rsidRDefault="000B08E8" w:rsidP="000B08E8">
      <w:pPr>
        <w:pStyle w:val="Heading2"/>
      </w:pPr>
      <w:bookmarkStart w:id="1" w:name="_Toc167219044"/>
      <w:proofErr w:type="spellStart"/>
      <w:r>
        <w:t>MyFitnessPal</w:t>
      </w:r>
      <w:bookmarkEnd w:id="1"/>
      <w:proofErr w:type="spellEnd"/>
    </w:p>
    <w:p w14:paraId="1AFD9FD6" w14:textId="77777777" w:rsidR="000B08E8" w:rsidRDefault="000B08E8" w:rsidP="000B08E8"/>
    <w:p w14:paraId="0EE9A1B2" w14:textId="77777777" w:rsidR="000B08E8" w:rsidRPr="000B08E8" w:rsidRDefault="000B08E8" w:rsidP="000B08E8">
      <w:r>
        <w:tab/>
        <w:t>Jedna z najpopulárnejších aplikácií podobného zamerani</w:t>
      </w:r>
      <w:r w:rsidR="00202D75">
        <w:t>a</w:t>
      </w:r>
      <w:r>
        <w:t xml:space="preserve"> je </w:t>
      </w:r>
      <w:proofErr w:type="spellStart"/>
      <w:r>
        <w:t>MyFitnessPal</w:t>
      </w:r>
      <w:proofErr w:type="spellEnd"/>
      <w:r>
        <w:t>. Táto aplikáci</w:t>
      </w:r>
      <w:r w:rsidR="00202D75">
        <w:t>a</w:t>
      </w:r>
      <w:r>
        <w:t xml:space="preserve"> má mnoho funkcií</w:t>
      </w:r>
      <w:r w:rsidR="00202D75">
        <w:t>, je však viac zameraná na sledovanie kalórii, počítanie krokov a plánovanie. Dalo by sa povedať že to je pomocník pre zdravý životný štýl.</w:t>
      </w:r>
      <w:r w:rsidR="00202D75">
        <w:br/>
      </w:r>
      <w:r w:rsidR="00202D75">
        <w:br/>
        <w:t>Funkcie:</w:t>
      </w:r>
    </w:p>
    <w:p w14:paraId="33ECF20C" w14:textId="77777777" w:rsidR="005F074F" w:rsidRDefault="00202D75" w:rsidP="00202D75">
      <w:pPr>
        <w:pStyle w:val="ListParagraph"/>
        <w:numPr>
          <w:ilvl w:val="0"/>
          <w:numId w:val="1"/>
        </w:numPr>
      </w:pPr>
      <w:r>
        <w:t>Sledovanie kalórii</w:t>
      </w:r>
    </w:p>
    <w:p w14:paraId="240E7BAC" w14:textId="77777777" w:rsidR="00202D75" w:rsidRDefault="00202D75" w:rsidP="00202D75">
      <w:pPr>
        <w:pStyle w:val="ListParagraph"/>
        <w:numPr>
          <w:ilvl w:val="0"/>
          <w:numId w:val="1"/>
        </w:numPr>
      </w:pPr>
      <w:r>
        <w:t>Sledovanie pitného režimu</w:t>
      </w:r>
    </w:p>
    <w:p w14:paraId="5AAB29A2" w14:textId="77777777" w:rsidR="00202D75" w:rsidRDefault="00202D75" w:rsidP="00202D75">
      <w:pPr>
        <w:pStyle w:val="ListParagraph"/>
        <w:numPr>
          <w:ilvl w:val="0"/>
          <w:numId w:val="1"/>
        </w:numPr>
      </w:pPr>
      <w:r>
        <w:t>Sledovanie spánku</w:t>
      </w:r>
    </w:p>
    <w:p w14:paraId="736915DF" w14:textId="77777777" w:rsidR="00202D75" w:rsidRDefault="00202D75" w:rsidP="00202D75">
      <w:pPr>
        <w:pStyle w:val="ListParagraph"/>
        <w:numPr>
          <w:ilvl w:val="0"/>
          <w:numId w:val="1"/>
        </w:numPr>
      </w:pPr>
      <w:r>
        <w:t>Počítanie krokov</w:t>
      </w:r>
    </w:p>
    <w:p w14:paraId="21790D0A" w14:textId="77777777" w:rsidR="00202D75" w:rsidRDefault="00202D75" w:rsidP="00202D75">
      <w:pPr>
        <w:pStyle w:val="ListParagraph"/>
        <w:numPr>
          <w:ilvl w:val="0"/>
          <w:numId w:val="1"/>
        </w:numPr>
      </w:pPr>
      <w:r>
        <w:t>Ponuka plánov na cvičenie</w:t>
      </w:r>
    </w:p>
    <w:p w14:paraId="3BF60A61" w14:textId="77777777" w:rsidR="00202D75" w:rsidRDefault="00202D75" w:rsidP="00202D75">
      <w:pPr>
        <w:pStyle w:val="ListParagraph"/>
        <w:numPr>
          <w:ilvl w:val="0"/>
          <w:numId w:val="1"/>
        </w:numPr>
      </w:pPr>
      <w:r>
        <w:t>Písanie denníka</w:t>
      </w:r>
    </w:p>
    <w:p w14:paraId="68F90B98" w14:textId="77777777" w:rsidR="00202D75" w:rsidRDefault="00202D75" w:rsidP="00202D75">
      <w:pPr>
        <w:pStyle w:val="ListParagraph"/>
        <w:numPr>
          <w:ilvl w:val="0"/>
          <w:numId w:val="1"/>
        </w:numPr>
      </w:pPr>
      <w:r>
        <w:t>Rady ako na zdravý životný štýl</w:t>
      </w:r>
    </w:p>
    <w:p w14:paraId="353EB6B0" w14:textId="77777777" w:rsidR="000B08E8" w:rsidRPr="005F074F" w:rsidRDefault="000B08E8" w:rsidP="005F074F"/>
    <w:p w14:paraId="41F34A11" w14:textId="77777777" w:rsidR="001953F4" w:rsidRDefault="009F48C4" w:rsidP="009F48C4">
      <w:pPr>
        <w:pStyle w:val="Titlistudaje"/>
        <w:jc w:val="center"/>
      </w:pPr>
      <w:r w:rsidRPr="009F48C4">
        <w:rPr>
          <w:noProof/>
        </w:rPr>
        <w:drawing>
          <wp:inline distT="0" distB="0" distL="0" distR="0" wp14:anchorId="7687E043" wp14:editId="55B353B0">
            <wp:extent cx="1885012" cy="3743325"/>
            <wp:effectExtent l="0" t="0" r="127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3832" cy="376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36A2" w14:textId="77777777" w:rsidR="001953F4" w:rsidRDefault="001953F4" w:rsidP="00437AAE">
      <w:pPr>
        <w:pStyle w:val="Titlistudaje"/>
      </w:pPr>
    </w:p>
    <w:p w14:paraId="072681D6" w14:textId="77777777" w:rsidR="00BD36A3" w:rsidRDefault="00BD36A3" w:rsidP="00437AAE">
      <w:pPr>
        <w:pStyle w:val="Titlistudaje"/>
      </w:pPr>
    </w:p>
    <w:p w14:paraId="6B4F9720" w14:textId="77777777" w:rsidR="00BD36A3" w:rsidRDefault="00BD36A3" w:rsidP="00BD36A3">
      <w:pPr>
        <w:pStyle w:val="Heading2"/>
      </w:pPr>
      <w:bookmarkStart w:id="2" w:name="_Toc167219045"/>
      <w:proofErr w:type="spellStart"/>
      <w:r>
        <w:t>Nutrition</w:t>
      </w:r>
      <w:proofErr w:type="spellEnd"/>
      <w:r>
        <w:t xml:space="preserve"> </w:t>
      </w:r>
      <w:proofErr w:type="spellStart"/>
      <w:r>
        <w:t>Facts</w:t>
      </w:r>
      <w:bookmarkEnd w:id="2"/>
      <w:proofErr w:type="spellEnd"/>
    </w:p>
    <w:p w14:paraId="6765A327" w14:textId="77777777" w:rsidR="00BD36A3" w:rsidRDefault="00BD36A3" w:rsidP="00BD36A3"/>
    <w:p w14:paraId="41310B2D" w14:textId="77777777" w:rsidR="00BD36A3" w:rsidRDefault="00BD36A3" w:rsidP="00BD36A3">
      <w:r>
        <w:tab/>
        <w:t xml:space="preserve">Ďalšou aplikáciou ktorá sa približuje mojej vízií je </w:t>
      </w:r>
      <w:proofErr w:type="spellStart"/>
      <w:r>
        <w:t>Nutrition</w:t>
      </w:r>
      <w:proofErr w:type="spellEnd"/>
      <w:r>
        <w:t xml:space="preserve"> </w:t>
      </w:r>
      <w:proofErr w:type="spellStart"/>
      <w:r>
        <w:t>Facts</w:t>
      </w:r>
      <w:proofErr w:type="spellEnd"/>
      <w:r>
        <w:t>. Táto aplikácia slúži v podstate ako databáza alebo tabuľka veľkého množstva jedál a produktov. Jedlá sú rozdelené do kategórií a každé jedlo má uvedene kalorické a nutričné hodnoty.</w:t>
      </w:r>
    </w:p>
    <w:p w14:paraId="1186886E" w14:textId="77777777" w:rsidR="00BD36A3" w:rsidRDefault="00BD36A3" w:rsidP="00BD36A3"/>
    <w:p w14:paraId="712C9795" w14:textId="77777777" w:rsidR="00BD36A3" w:rsidRPr="000B08E8" w:rsidRDefault="00BD36A3" w:rsidP="00BD36A3">
      <w:r>
        <w:t>Funkcie:</w:t>
      </w:r>
    </w:p>
    <w:p w14:paraId="56C0351A" w14:textId="77777777" w:rsidR="00BD36A3" w:rsidRDefault="00BD36A3" w:rsidP="00BD36A3">
      <w:pPr>
        <w:pStyle w:val="ListParagraph"/>
        <w:numPr>
          <w:ilvl w:val="0"/>
          <w:numId w:val="2"/>
        </w:numPr>
      </w:pPr>
      <w:r>
        <w:t>Zoznam jedál</w:t>
      </w:r>
    </w:p>
    <w:p w14:paraId="26C1F798" w14:textId="77777777" w:rsidR="00BD36A3" w:rsidRDefault="00BD36A3" w:rsidP="00BD36A3">
      <w:pPr>
        <w:pStyle w:val="ListParagraph"/>
        <w:numPr>
          <w:ilvl w:val="0"/>
          <w:numId w:val="2"/>
        </w:numPr>
      </w:pPr>
      <w:r>
        <w:t>Vyhľadávanie konkrétnych položiek</w:t>
      </w:r>
    </w:p>
    <w:p w14:paraId="7A445131" w14:textId="77777777" w:rsidR="00BD36A3" w:rsidRDefault="00BD36A3" w:rsidP="00BD36A3">
      <w:pPr>
        <w:pStyle w:val="ListParagraph"/>
        <w:numPr>
          <w:ilvl w:val="0"/>
          <w:numId w:val="2"/>
        </w:numPr>
      </w:pPr>
      <w:r>
        <w:t>Podrobný popis nutričných hodnôt</w:t>
      </w:r>
    </w:p>
    <w:p w14:paraId="29EBAFE0" w14:textId="77777777" w:rsidR="00BD36A3" w:rsidRDefault="00462ECD" w:rsidP="00EB6B3F">
      <w:r w:rsidRPr="00BD36A3">
        <w:rPr>
          <w:noProof/>
        </w:rPr>
        <w:drawing>
          <wp:anchor distT="0" distB="0" distL="114300" distR="114300" simplePos="0" relativeHeight="251658240" behindDoc="0" locked="0" layoutInCell="1" allowOverlap="1" wp14:anchorId="7799A3F5" wp14:editId="5C33F686">
            <wp:simplePos x="0" y="0"/>
            <wp:positionH relativeFrom="margin">
              <wp:posOffset>-574675</wp:posOffset>
            </wp:positionH>
            <wp:positionV relativeFrom="paragraph">
              <wp:posOffset>292100</wp:posOffset>
            </wp:positionV>
            <wp:extent cx="2139914" cy="3739896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14" cy="3739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6ED94" w14:textId="77777777" w:rsidR="00BD36A3" w:rsidRDefault="00462ECD" w:rsidP="00EB6B3F">
      <w:pPr>
        <w:rPr>
          <w:noProof/>
        </w:rPr>
      </w:pPr>
      <w:r w:rsidRPr="00BD36A3">
        <w:rPr>
          <w:noProof/>
        </w:rPr>
        <w:drawing>
          <wp:anchor distT="0" distB="0" distL="114300" distR="114300" simplePos="0" relativeHeight="251660288" behindDoc="0" locked="0" layoutInCell="1" allowOverlap="1" wp14:anchorId="50854AB8" wp14:editId="24905F18">
            <wp:simplePos x="0" y="0"/>
            <wp:positionH relativeFrom="column">
              <wp:posOffset>4381500</wp:posOffset>
            </wp:positionH>
            <wp:positionV relativeFrom="paragraph">
              <wp:posOffset>5715</wp:posOffset>
            </wp:positionV>
            <wp:extent cx="2153424" cy="3739896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424" cy="3739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6A3">
        <w:rPr>
          <w:noProof/>
        </w:rPr>
        <w:drawing>
          <wp:anchor distT="0" distB="0" distL="114300" distR="114300" simplePos="0" relativeHeight="251659264" behindDoc="0" locked="0" layoutInCell="1" allowOverlap="1" wp14:anchorId="519CE4EC" wp14:editId="0B071D56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144141" cy="3739896"/>
            <wp:effectExtent l="0" t="0" r="889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141" cy="3739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5325D" w14:textId="77777777" w:rsidR="00BD36A3" w:rsidRDefault="00BD36A3" w:rsidP="00EB6B3F">
      <w:pPr>
        <w:rPr>
          <w:noProof/>
        </w:rPr>
      </w:pPr>
    </w:p>
    <w:p w14:paraId="11B9ED55" w14:textId="77777777" w:rsidR="00BD36A3" w:rsidRDefault="00BD36A3" w:rsidP="00EB6B3F">
      <w:pPr>
        <w:rPr>
          <w:noProof/>
        </w:rPr>
      </w:pPr>
    </w:p>
    <w:p w14:paraId="24D29DAA" w14:textId="77777777" w:rsidR="00BD36A3" w:rsidRDefault="00BD36A3" w:rsidP="00EB6B3F">
      <w:pPr>
        <w:rPr>
          <w:noProof/>
        </w:rPr>
      </w:pPr>
    </w:p>
    <w:p w14:paraId="3EF736AF" w14:textId="77777777" w:rsidR="00BD36A3" w:rsidRDefault="00BD36A3" w:rsidP="00EB6B3F">
      <w:pPr>
        <w:rPr>
          <w:noProof/>
        </w:rPr>
      </w:pPr>
    </w:p>
    <w:p w14:paraId="2CF9ACB2" w14:textId="77777777" w:rsidR="00BD36A3" w:rsidRDefault="00BD36A3" w:rsidP="00EB6B3F">
      <w:pPr>
        <w:rPr>
          <w:noProof/>
        </w:rPr>
      </w:pPr>
    </w:p>
    <w:p w14:paraId="0162E955" w14:textId="77777777" w:rsidR="00BD36A3" w:rsidRDefault="00BD36A3" w:rsidP="00EB6B3F">
      <w:pPr>
        <w:rPr>
          <w:noProof/>
        </w:rPr>
      </w:pPr>
    </w:p>
    <w:p w14:paraId="4A9E0BFD" w14:textId="77777777" w:rsidR="00BD36A3" w:rsidRDefault="00BD36A3" w:rsidP="00EB6B3F">
      <w:pPr>
        <w:rPr>
          <w:noProof/>
        </w:rPr>
      </w:pPr>
    </w:p>
    <w:p w14:paraId="2C3EC5E6" w14:textId="77777777" w:rsidR="00BD36A3" w:rsidRDefault="00BD36A3" w:rsidP="00EB6B3F">
      <w:pPr>
        <w:rPr>
          <w:noProof/>
        </w:rPr>
      </w:pPr>
    </w:p>
    <w:p w14:paraId="7F3AD773" w14:textId="77777777" w:rsidR="00BD36A3" w:rsidRDefault="00BD36A3" w:rsidP="00EB6B3F">
      <w:pPr>
        <w:rPr>
          <w:noProof/>
        </w:rPr>
      </w:pPr>
    </w:p>
    <w:p w14:paraId="0F686140" w14:textId="77777777" w:rsidR="00BD36A3" w:rsidRDefault="00BD36A3" w:rsidP="00EB6B3F">
      <w:pPr>
        <w:rPr>
          <w:noProof/>
        </w:rPr>
      </w:pPr>
    </w:p>
    <w:p w14:paraId="32677B24" w14:textId="77777777" w:rsidR="00BD36A3" w:rsidRDefault="00BD36A3" w:rsidP="00EB6B3F">
      <w:pPr>
        <w:rPr>
          <w:noProof/>
        </w:rPr>
      </w:pPr>
    </w:p>
    <w:p w14:paraId="46EBD1F8" w14:textId="77777777" w:rsidR="00BD36A3" w:rsidRDefault="00BD36A3" w:rsidP="00EB6B3F">
      <w:pPr>
        <w:rPr>
          <w:noProof/>
        </w:rPr>
      </w:pPr>
    </w:p>
    <w:p w14:paraId="5FE2F248" w14:textId="77777777" w:rsidR="00BD36A3" w:rsidRDefault="00BD36A3" w:rsidP="00EB6B3F">
      <w:pPr>
        <w:rPr>
          <w:noProof/>
        </w:rPr>
      </w:pPr>
    </w:p>
    <w:p w14:paraId="2075902C" w14:textId="77777777" w:rsidR="00BD36A3" w:rsidRDefault="00BD36A3" w:rsidP="00EB6B3F">
      <w:pPr>
        <w:rPr>
          <w:noProof/>
        </w:rPr>
      </w:pPr>
    </w:p>
    <w:p w14:paraId="59289D8F" w14:textId="77777777" w:rsidR="00BD36A3" w:rsidRDefault="00BD36A3" w:rsidP="00EB6B3F">
      <w:pPr>
        <w:rPr>
          <w:noProof/>
        </w:rPr>
      </w:pPr>
    </w:p>
    <w:p w14:paraId="06314BEC" w14:textId="77777777" w:rsidR="00BD36A3" w:rsidRDefault="00BD36A3" w:rsidP="00EB6B3F">
      <w:pPr>
        <w:rPr>
          <w:noProof/>
        </w:rPr>
      </w:pPr>
    </w:p>
    <w:p w14:paraId="2C3A4F76" w14:textId="77777777" w:rsidR="00EB6B3F" w:rsidRPr="00EB6B3F" w:rsidRDefault="00EB6B3F" w:rsidP="00EB6B3F"/>
    <w:p w14:paraId="54073A95" w14:textId="77777777" w:rsidR="00683B9E" w:rsidRDefault="00683B9E" w:rsidP="00683B9E"/>
    <w:p w14:paraId="345F425E" w14:textId="77777777" w:rsidR="00683B9E" w:rsidRDefault="00683B9E" w:rsidP="00683B9E">
      <w:pPr>
        <w:pStyle w:val="Heading1"/>
      </w:pPr>
      <w:bookmarkStart w:id="3" w:name="_Toc167219046"/>
      <w:r>
        <w:t>Analýza navrhovanej aplikácie</w:t>
      </w:r>
      <w:bookmarkEnd w:id="3"/>
    </w:p>
    <w:p w14:paraId="4581DAA1" w14:textId="77777777" w:rsidR="00683B9E" w:rsidRDefault="00683B9E" w:rsidP="00683B9E"/>
    <w:p w14:paraId="21AD1B19" w14:textId="77777777" w:rsidR="00683B9E" w:rsidRDefault="00EB6B3F" w:rsidP="00683B9E">
      <w:r>
        <w:tab/>
        <w:t>Táto aplikácia je zameraná najmä na navrhovanie a tvorbu rôznych jedálničkov, vytváranie receptov, sledovanie kalórií a zisťovanie nutričných hodnôt rôznych jedál a potravín. Ide v podstate o kombináciu všetkých spomenutých aplikácií.</w:t>
      </w:r>
    </w:p>
    <w:p w14:paraId="08F541F0" w14:textId="77777777" w:rsidR="00930B66" w:rsidRDefault="00930B66" w:rsidP="00683B9E">
      <w:r w:rsidRPr="00930B66">
        <w:rPr>
          <w:b/>
        </w:rPr>
        <w:t>Pre koho je aplikácia určená</w:t>
      </w:r>
      <w:r>
        <w:t>:</w:t>
      </w:r>
    </w:p>
    <w:p w14:paraId="43EF3BF9" w14:textId="77777777" w:rsidR="00930B66" w:rsidRDefault="00930B66" w:rsidP="00683B9E">
      <w:r>
        <w:tab/>
        <w:t>Aplikácia je určená pre ľudí, ktorý majú záujem o sledovanie svojho príjmu kalórií a o zdravý životný štýl. Má pomôcť najmä ľuďom zdravo sa stravovať a zachytávať ich pokrok.</w:t>
      </w:r>
    </w:p>
    <w:p w14:paraId="4BDCAA9B" w14:textId="77777777" w:rsidR="00930B66" w:rsidRDefault="00930B66" w:rsidP="00683B9E">
      <w:r w:rsidRPr="00210C95">
        <w:rPr>
          <w:b/>
        </w:rPr>
        <w:t>Hlavné funkcie aplikácie</w:t>
      </w:r>
      <w:r>
        <w:t>:</w:t>
      </w:r>
    </w:p>
    <w:p w14:paraId="6B89CC68" w14:textId="53AC35E5" w:rsidR="00930B66" w:rsidRDefault="00930B66" w:rsidP="00930B66">
      <w:pPr>
        <w:pStyle w:val="ListParagraph"/>
        <w:numPr>
          <w:ilvl w:val="0"/>
          <w:numId w:val="3"/>
        </w:numPr>
      </w:pPr>
      <w:r>
        <w:t xml:space="preserve">Možnosť </w:t>
      </w:r>
      <w:r w:rsidR="00210C95">
        <w:t xml:space="preserve">nastavenia a </w:t>
      </w:r>
      <w:r>
        <w:t>sledovania denného príjmu kalórií na základe zadaných jedál.</w:t>
      </w:r>
    </w:p>
    <w:p w14:paraId="2073924B" w14:textId="77777777" w:rsidR="00930B66" w:rsidRDefault="00930B66" w:rsidP="00930B66">
      <w:pPr>
        <w:pStyle w:val="ListParagraph"/>
        <w:numPr>
          <w:ilvl w:val="0"/>
          <w:numId w:val="3"/>
        </w:numPr>
      </w:pPr>
      <w:r>
        <w:t>Vytváranie a plánovanie jedálničkov na základe stanoveného denného kalorického cieľa.</w:t>
      </w:r>
    </w:p>
    <w:p w14:paraId="0CBFF8ED" w14:textId="24B43188" w:rsidR="00930B66" w:rsidRDefault="00930B66" w:rsidP="00930B66">
      <w:pPr>
        <w:pStyle w:val="ListParagraph"/>
        <w:numPr>
          <w:ilvl w:val="0"/>
          <w:numId w:val="3"/>
        </w:numPr>
      </w:pPr>
      <w:r>
        <w:t>Hľadanie kalorických hodnôt pre rôzne jedlá</w:t>
      </w:r>
      <w:r w:rsidR="009204C2">
        <w:t>.</w:t>
      </w:r>
    </w:p>
    <w:p w14:paraId="3BBD5FFC" w14:textId="77777777" w:rsidR="00930B66" w:rsidRDefault="00930B66" w:rsidP="00930B66">
      <w:pPr>
        <w:pStyle w:val="ListParagraph"/>
        <w:numPr>
          <w:ilvl w:val="0"/>
          <w:numId w:val="3"/>
        </w:numPr>
      </w:pPr>
      <w:r>
        <w:t>Zobrazenie nutričných hodnôt jednotlivých jedál</w:t>
      </w:r>
      <w:r w:rsidR="00210C95">
        <w:t xml:space="preserve"> alebo potravín</w:t>
      </w:r>
      <w:r>
        <w:t>, ako sú proteíny, sacharidy, tuky, vitamíny a minerály.</w:t>
      </w:r>
    </w:p>
    <w:p w14:paraId="6B180FC0" w14:textId="66B810E5" w:rsidR="00930B66" w:rsidRDefault="00930B66" w:rsidP="00210C95">
      <w:pPr>
        <w:pStyle w:val="ListParagraph"/>
        <w:numPr>
          <w:ilvl w:val="0"/>
          <w:numId w:val="3"/>
        </w:numPr>
      </w:pPr>
      <w:r>
        <w:t xml:space="preserve">Možnosť sledovania pokroku a </w:t>
      </w:r>
      <w:r w:rsidR="00210C95">
        <w:t>histórie</w:t>
      </w:r>
      <w:r>
        <w:t xml:space="preserve"> stravovania pomocou </w:t>
      </w:r>
      <w:r w:rsidR="009204C2">
        <w:t>kalendára</w:t>
      </w:r>
      <w:r>
        <w:t>.</w:t>
      </w:r>
    </w:p>
    <w:p w14:paraId="1521245A" w14:textId="77777777" w:rsidR="00210C95" w:rsidRDefault="00210C95" w:rsidP="00210C95"/>
    <w:p w14:paraId="337C3DE1" w14:textId="40041F3C" w:rsidR="009E130E" w:rsidRDefault="00210C95" w:rsidP="009E130E">
      <w:pPr>
        <w:ind w:firstLine="720"/>
      </w:pPr>
      <w:r>
        <w:t xml:space="preserve">Všetky tieto funkcie </w:t>
      </w:r>
      <w:r w:rsidR="009204C2">
        <w:t>sú</w:t>
      </w:r>
      <w:r>
        <w:t xml:space="preserve"> prístupné pomocou intuitívneho a ľahko ovládateľného rozhrania kde budú môcť užívatelia vidieť svoj kalorický príjem, efektívne pridávať potraviny alebo jedlá do ich jedálnička</w:t>
      </w:r>
      <w:r w:rsidR="009E130E">
        <w:t>. Bude možné si zobraziť detailné informácie o každej potravine alebo jedle.</w:t>
      </w:r>
    </w:p>
    <w:p w14:paraId="405EA885" w14:textId="77777777" w:rsidR="009E130E" w:rsidRDefault="009E130E" w:rsidP="009E130E"/>
    <w:p w14:paraId="0A73D09C" w14:textId="77777777" w:rsidR="009E130E" w:rsidRDefault="009E130E" w:rsidP="009E130E"/>
    <w:p w14:paraId="18169F6E" w14:textId="77777777" w:rsidR="009E130E" w:rsidRDefault="009E130E" w:rsidP="009E130E"/>
    <w:p w14:paraId="36EEFFA0" w14:textId="77777777" w:rsidR="009E130E" w:rsidRDefault="009E130E" w:rsidP="009E130E"/>
    <w:p w14:paraId="09D16D9A" w14:textId="77777777" w:rsidR="009E130E" w:rsidRDefault="009E130E" w:rsidP="009E130E"/>
    <w:p w14:paraId="42666391" w14:textId="77777777" w:rsidR="009E130E" w:rsidRDefault="009E130E" w:rsidP="009E130E"/>
    <w:p w14:paraId="6D069B79" w14:textId="77777777" w:rsidR="009E130E" w:rsidRDefault="009E130E" w:rsidP="009E130E"/>
    <w:p w14:paraId="31875D14" w14:textId="77777777" w:rsidR="009E130E" w:rsidRDefault="009E130E" w:rsidP="009E130E"/>
    <w:p w14:paraId="310AA64D" w14:textId="77777777" w:rsidR="009E130E" w:rsidRDefault="009E130E" w:rsidP="009E130E"/>
    <w:p w14:paraId="009AB03E" w14:textId="77777777" w:rsidR="009E130E" w:rsidRDefault="009E130E" w:rsidP="009E130E"/>
    <w:p w14:paraId="4967ECF3" w14:textId="77777777" w:rsidR="009E130E" w:rsidRDefault="009E130E" w:rsidP="009E130E"/>
    <w:p w14:paraId="32FA097C" w14:textId="77777777" w:rsidR="009E130E" w:rsidRDefault="009E130E" w:rsidP="009E130E"/>
    <w:p w14:paraId="3D4AABDE" w14:textId="77777777" w:rsidR="009E130E" w:rsidRDefault="00F839FC" w:rsidP="00F839FC">
      <w:pPr>
        <w:pStyle w:val="Heading1"/>
      </w:pPr>
      <w:bookmarkStart w:id="4" w:name="_Toc167219047"/>
      <w:r>
        <w:lastRenderedPageBreak/>
        <w:t>Návrh architektúry aplikácie</w:t>
      </w:r>
      <w:bookmarkEnd w:id="4"/>
    </w:p>
    <w:p w14:paraId="74B04AF9" w14:textId="77777777" w:rsidR="0000398A" w:rsidRDefault="0000398A" w:rsidP="0000398A"/>
    <w:p w14:paraId="2A391ECE" w14:textId="1FC46064" w:rsidR="00EC4B18" w:rsidRDefault="00EC4B18" w:rsidP="00C56918">
      <w:pPr>
        <w:ind w:firstLine="360"/>
      </w:pPr>
      <w:r>
        <w:t>Aplikácia s</w:t>
      </w:r>
      <w:r w:rsidR="009204C2">
        <w:t>a skladá</w:t>
      </w:r>
      <w:r>
        <w:t xml:space="preserve"> z troch hlavných častí a to sú:</w:t>
      </w:r>
    </w:p>
    <w:p w14:paraId="6C5F917C" w14:textId="5555B039" w:rsidR="00EC4B18" w:rsidRDefault="00EC4B18" w:rsidP="00EC4B18">
      <w:pPr>
        <w:pStyle w:val="ListParagraph"/>
        <w:numPr>
          <w:ilvl w:val="0"/>
          <w:numId w:val="5"/>
        </w:numPr>
      </w:pPr>
      <w:r>
        <w:t>Všeobecný prehľad</w:t>
      </w:r>
      <w:r w:rsidR="004E0A32">
        <w:t xml:space="preserve"> (</w:t>
      </w:r>
      <w:proofErr w:type="spellStart"/>
      <w:r w:rsidR="004E0A32">
        <w:t>Summary</w:t>
      </w:r>
      <w:proofErr w:type="spellEnd"/>
      <w:r w:rsidR="004E0A32">
        <w:t>)</w:t>
      </w:r>
    </w:p>
    <w:p w14:paraId="295D3B48" w14:textId="7504547B" w:rsidR="00EC4B18" w:rsidRDefault="00EC4B18" w:rsidP="00EC4B18">
      <w:pPr>
        <w:pStyle w:val="ListParagraph"/>
        <w:numPr>
          <w:ilvl w:val="0"/>
          <w:numId w:val="5"/>
        </w:numPr>
      </w:pPr>
      <w:r>
        <w:t>Jedálničky</w:t>
      </w:r>
      <w:r w:rsidR="00B21BDC">
        <w:t xml:space="preserve"> a</w:t>
      </w:r>
      <w:r w:rsidR="004E0A32">
        <w:t> </w:t>
      </w:r>
      <w:r w:rsidR="00B21BDC">
        <w:t>recepty</w:t>
      </w:r>
      <w:r w:rsidR="004E0A32">
        <w:rPr>
          <w:lang w:val="en-US"/>
        </w:rPr>
        <w:t xml:space="preserve"> (Meals &amp; Recipes)</w:t>
      </w:r>
    </w:p>
    <w:p w14:paraId="78B80F19" w14:textId="099E56ED" w:rsidR="00B21BDC" w:rsidRDefault="004E0783" w:rsidP="00B21BDC">
      <w:pPr>
        <w:pStyle w:val="ListParagraph"/>
        <w:numPr>
          <w:ilvl w:val="1"/>
          <w:numId w:val="5"/>
        </w:numPr>
      </w:pPr>
      <w:r>
        <w:t>Jedálničky</w:t>
      </w:r>
      <w:r w:rsidR="004E0A32">
        <w:t xml:space="preserve"> (</w:t>
      </w:r>
      <w:proofErr w:type="spellStart"/>
      <w:r w:rsidR="004E0A32">
        <w:t>Meals</w:t>
      </w:r>
      <w:proofErr w:type="spellEnd"/>
      <w:r w:rsidR="004E0A32">
        <w:t>)</w:t>
      </w:r>
    </w:p>
    <w:p w14:paraId="48281909" w14:textId="6AFE84C9" w:rsidR="00B21BDC" w:rsidRDefault="00B21BDC" w:rsidP="00B21BDC">
      <w:pPr>
        <w:pStyle w:val="ListParagraph"/>
        <w:numPr>
          <w:ilvl w:val="1"/>
          <w:numId w:val="5"/>
        </w:numPr>
      </w:pPr>
      <w:r>
        <w:t>Recepty</w:t>
      </w:r>
      <w:r w:rsidR="004E0A32">
        <w:t xml:space="preserve"> (</w:t>
      </w:r>
      <w:proofErr w:type="spellStart"/>
      <w:r w:rsidR="004E0A32">
        <w:t>Recipes</w:t>
      </w:r>
      <w:proofErr w:type="spellEnd"/>
      <w:r w:rsidR="004E0A32">
        <w:t>)</w:t>
      </w:r>
    </w:p>
    <w:p w14:paraId="455537ED" w14:textId="262AD1E8" w:rsidR="001A5482" w:rsidRDefault="00EC4B18" w:rsidP="001A5482">
      <w:pPr>
        <w:pStyle w:val="ListParagraph"/>
        <w:numPr>
          <w:ilvl w:val="0"/>
          <w:numId w:val="5"/>
        </w:numPr>
      </w:pPr>
      <w:r>
        <w:t>Zoznam potravín</w:t>
      </w:r>
      <w:r w:rsidR="004E0A32">
        <w:t xml:space="preserve"> (</w:t>
      </w:r>
      <w:proofErr w:type="spellStart"/>
      <w:r w:rsidR="004E0A32">
        <w:t>Ingredients</w:t>
      </w:r>
      <w:proofErr w:type="spellEnd"/>
      <w:r w:rsidR="004E0A32">
        <w:t>)</w:t>
      </w:r>
    </w:p>
    <w:p w14:paraId="714F47C7" w14:textId="77777777" w:rsidR="001A5482" w:rsidRDefault="001A5482" w:rsidP="001A5482">
      <w:pPr>
        <w:pStyle w:val="Heading2"/>
      </w:pPr>
      <w:bookmarkStart w:id="5" w:name="_Toc167219048"/>
      <w:r>
        <w:t>Menu</w:t>
      </w:r>
      <w:bookmarkEnd w:id="5"/>
    </w:p>
    <w:p w14:paraId="58099EF5" w14:textId="55630A00" w:rsidR="009204C2" w:rsidRDefault="00C56918" w:rsidP="009204C2">
      <w:pPr>
        <w:ind w:firstLine="360"/>
      </w:pPr>
      <w:r>
        <w:t xml:space="preserve">Medzi týmito záložkami si </w:t>
      </w:r>
      <w:r w:rsidR="009204C2">
        <w:t xml:space="preserve">môže </w:t>
      </w:r>
      <w:r>
        <w:t xml:space="preserve">užívateľ prepínať pomocou menu, ktoré </w:t>
      </w:r>
      <w:r w:rsidR="009204C2">
        <w:t>je</w:t>
      </w:r>
      <w:r>
        <w:t xml:space="preserve"> umiestnené na spodnej časti obrazovky</w:t>
      </w:r>
      <w:r w:rsidR="00F32262">
        <w:t xml:space="preserve">. Každá záložka </w:t>
      </w:r>
      <w:r w:rsidR="009204C2">
        <w:t>je</w:t>
      </w:r>
      <w:r w:rsidR="00F32262">
        <w:t xml:space="preserve"> reprezentovaná ikonou a stručným názvom.</w:t>
      </w:r>
      <w:r w:rsidR="009204C2">
        <w:br/>
      </w:r>
    </w:p>
    <w:p w14:paraId="6AA3B826" w14:textId="46AB0D1B" w:rsidR="009204C2" w:rsidRDefault="009204C2" w:rsidP="009204C2">
      <w:pPr>
        <w:ind w:firstLine="360"/>
        <w:jc w:val="center"/>
      </w:pPr>
      <w:r w:rsidRPr="009204C2">
        <w:rPr>
          <w:noProof/>
        </w:rPr>
        <w:drawing>
          <wp:inline distT="0" distB="0" distL="0" distR="0" wp14:anchorId="2B229A3A" wp14:editId="69837F9B">
            <wp:extent cx="2800741" cy="571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D86D" w14:textId="77777777" w:rsidR="001A5482" w:rsidRDefault="001A5482" w:rsidP="001A5482">
      <w:pPr>
        <w:ind w:firstLine="360"/>
      </w:pPr>
    </w:p>
    <w:p w14:paraId="24C499BA" w14:textId="523BF8A5" w:rsidR="001A5482" w:rsidRDefault="001A5482" w:rsidP="001A5482">
      <w:pPr>
        <w:pStyle w:val="Heading2"/>
      </w:pPr>
      <w:bookmarkStart w:id="6" w:name="_Toc167219049"/>
      <w:r>
        <w:t>Všeobecný prehľad</w:t>
      </w:r>
      <w:r w:rsidR="008502B6">
        <w:t xml:space="preserve"> (</w:t>
      </w:r>
      <w:proofErr w:type="spellStart"/>
      <w:r w:rsidR="008502B6">
        <w:t>Summary</w:t>
      </w:r>
      <w:proofErr w:type="spellEnd"/>
      <w:r w:rsidR="008502B6">
        <w:t>)</w:t>
      </w:r>
      <w:bookmarkEnd w:id="6"/>
    </w:p>
    <w:p w14:paraId="254A3D07" w14:textId="539CC262" w:rsidR="004B51D9" w:rsidRDefault="001A5482" w:rsidP="00B21BDC">
      <w:r>
        <w:tab/>
        <w:t xml:space="preserve">V tejto záložke </w:t>
      </w:r>
      <w:r w:rsidR="009204C2">
        <w:t>sú</w:t>
      </w:r>
      <w:r>
        <w:t xml:space="preserve"> zobrazené základné informácie o užívateľovi ako je stav kalorického cieľa či množstvo skonzumovaných makro nutrientov.</w:t>
      </w:r>
      <w:r w:rsidR="009204C2">
        <w:t xml:space="preserve"> V tejto sekcií je možné aj nastaviť si kalorický cieľ pomocou tlačidla „Set </w:t>
      </w:r>
      <w:proofErr w:type="spellStart"/>
      <w:r w:rsidR="009204C2">
        <w:t>Goal</w:t>
      </w:r>
      <w:proofErr w:type="spellEnd"/>
      <w:r w:rsidR="009204C2">
        <w:t>“</w:t>
      </w:r>
      <w:r w:rsidR="009204C2" w:rsidRPr="009204C2">
        <w:rPr>
          <w:noProof/>
        </w:rPr>
        <w:t xml:space="preserve"> </w:t>
      </w:r>
      <w:r w:rsidR="009204C2">
        <w:t>alebo zobraziť si prehľad z určitého dňa pomocou ikony kalendára.</w:t>
      </w:r>
    </w:p>
    <w:p w14:paraId="73473486" w14:textId="17353D1F" w:rsidR="009204C2" w:rsidRDefault="009204C2" w:rsidP="009204C2">
      <w:pPr>
        <w:jc w:val="center"/>
      </w:pPr>
      <w:r w:rsidRPr="009204C2">
        <w:rPr>
          <w:noProof/>
        </w:rPr>
        <w:drawing>
          <wp:inline distT="0" distB="0" distL="0" distR="0" wp14:anchorId="6D9BC619" wp14:editId="0EFBB868">
            <wp:extent cx="1744980" cy="301927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6592" cy="30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4C2">
        <w:rPr>
          <w:noProof/>
        </w:rPr>
        <w:drawing>
          <wp:inline distT="0" distB="0" distL="0" distR="0" wp14:anchorId="70767958" wp14:editId="0C1A0FD2">
            <wp:extent cx="1762180" cy="2987040"/>
            <wp:effectExtent l="0" t="0" r="952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8006" cy="299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4C2">
        <w:rPr>
          <w:noProof/>
        </w:rPr>
        <w:drawing>
          <wp:inline distT="0" distB="0" distL="0" distR="0" wp14:anchorId="12BD6525" wp14:editId="57B508D1">
            <wp:extent cx="1691640" cy="299907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2084" cy="301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01D2" w14:textId="77777777" w:rsidR="00B21BDC" w:rsidRDefault="00B21BDC" w:rsidP="00B21BDC"/>
    <w:p w14:paraId="1696ABAF" w14:textId="34FAE77E" w:rsidR="00B21BDC" w:rsidRPr="008502B6" w:rsidRDefault="00B21BDC" w:rsidP="00B21BDC">
      <w:pPr>
        <w:pStyle w:val="Heading2"/>
      </w:pPr>
      <w:bookmarkStart w:id="7" w:name="_Toc167219050"/>
      <w:r>
        <w:lastRenderedPageBreak/>
        <w:t>Jedálničky</w:t>
      </w:r>
      <w:r w:rsidR="008C02F4">
        <w:t xml:space="preserve"> a</w:t>
      </w:r>
      <w:r w:rsidR="008502B6">
        <w:t> </w:t>
      </w:r>
      <w:r w:rsidR="008C02F4">
        <w:t>recepty</w:t>
      </w:r>
      <w:r w:rsidR="008502B6">
        <w:t xml:space="preserve"> (</w:t>
      </w:r>
      <w:proofErr w:type="spellStart"/>
      <w:r w:rsidR="008502B6">
        <w:t>Meals</w:t>
      </w:r>
      <w:proofErr w:type="spellEnd"/>
      <w:r w:rsidR="008502B6">
        <w:t xml:space="preserve"> </w:t>
      </w:r>
      <w:r w:rsidR="008502B6">
        <w:rPr>
          <w:lang w:val="en-US"/>
        </w:rPr>
        <w:t>&amp;</w:t>
      </w:r>
      <w:r w:rsidR="008502B6">
        <w:t xml:space="preserve"> </w:t>
      </w:r>
      <w:proofErr w:type="spellStart"/>
      <w:r w:rsidR="008502B6">
        <w:t>Recipes</w:t>
      </w:r>
      <w:proofErr w:type="spellEnd"/>
      <w:r w:rsidR="008502B6">
        <w:t>)</w:t>
      </w:r>
      <w:bookmarkEnd w:id="7"/>
    </w:p>
    <w:p w14:paraId="2D451C9C" w14:textId="571F1A99" w:rsidR="004E0783" w:rsidRDefault="00B21BDC" w:rsidP="00B21BDC">
      <w:r>
        <w:tab/>
        <w:t xml:space="preserve">Táto </w:t>
      </w:r>
      <w:r w:rsidR="002567C3">
        <w:t xml:space="preserve">sekcia slúži </w:t>
      </w:r>
      <w:r>
        <w:t xml:space="preserve">ako zoznam vytvorených </w:t>
      </w:r>
      <w:proofErr w:type="spellStart"/>
      <w:r>
        <w:t>jedálníčkov</w:t>
      </w:r>
      <w:proofErr w:type="spellEnd"/>
      <w:r>
        <w:t xml:space="preserve"> a receptov. Recepty a jedálničky </w:t>
      </w:r>
      <w:r w:rsidR="002567C3">
        <w:t xml:space="preserve">sú </w:t>
      </w:r>
      <w:r>
        <w:t>rozdelené do jednotlivých</w:t>
      </w:r>
      <w:r w:rsidR="004E0783">
        <w:t xml:space="preserve"> záložiek v rámci </w:t>
      </w:r>
      <w:r w:rsidR="002567C3">
        <w:t>sekcie</w:t>
      </w:r>
      <w:r w:rsidR="004E0783">
        <w:t xml:space="preserve"> Jedálničky a</w:t>
      </w:r>
      <w:r w:rsidR="008C02F4">
        <w:t> </w:t>
      </w:r>
      <w:r w:rsidR="004E0783">
        <w:t>recepty</w:t>
      </w:r>
      <w:r w:rsidR="008C02F4">
        <w:t xml:space="preserve">, medzi ktorými </w:t>
      </w:r>
      <w:r w:rsidR="002567C3">
        <w:t>je možné si prepínať</w:t>
      </w:r>
      <w:r w:rsidR="004E0783">
        <w:t>.</w:t>
      </w:r>
    </w:p>
    <w:p w14:paraId="4F6763D0" w14:textId="4DEC7AAB" w:rsidR="008C02F4" w:rsidRDefault="008C02F4" w:rsidP="008C02F4">
      <w:pPr>
        <w:pStyle w:val="Heading3"/>
      </w:pPr>
      <w:bookmarkStart w:id="8" w:name="_Toc167219051"/>
      <w:r>
        <w:t>Jedálničky</w:t>
      </w:r>
      <w:r w:rsidR="008502B6">
        <w:t xml:space="preserve"> (</w:t>
      </w:r>
      <w:proofErr w:type="spellStart"/>
      <w:r w:rsidR="008502B6">
        <w:t>Meals</w:t>
      </w:r>
      <w:proofErr w:type="spellEnd"/>
      <w:r w:rsidR="008502B6">
        <w:t>)</w:t>
      </w:r>
      <w:bookmarkEnd w:id="8"/>
    </w:p>
    <w:p w14:paraId="4C6D05EB" w14:textId="2B46560E" w:rsidR="00B21BDC" w:rsidRDefault="002567C3" w:rsidP="008C02F4">
      <w:pPr>
        <w:ind w:firstLine="720"/>
      </w:pPr>
      <w:r>
        <w:t>V tejto záložke sa dá vytvoriť vlastný jedálniček a pridať ho do zoznamu</w:t>
      </w:r>
      <w:r w:rsidR="00B21BDC">
        <w:t>. Ka</w:t>
      </w:r>
      <w:r w:rsidR="008C02F4">
        <w:t xml:space="preserve">ždý </w:t>
      </w:r>
      <w:proofErr w:type="spellStart"/>
      <w:r w:rsidR="00B21BDC">
        <w:t>jedálníček</w:t>
      </w:r>
      <w:proofErr w:type="spellEnd"/>
      <w:r w:rsidR="00B21BDC">
        <w:t xml:space="preserve"> sa </w:t>
      </w:r>
      <w:r>
        <w:t>skladá zo zoznamu receptov</w:t>
      </w:r>
      <w:r w:rsidR="00B21BDC">
        <w:t xml:space="preserve">, </w:t>
      </w:r>
      <w:r w:rsidR="008C02F4">
        <w:t>ktoré si užívateľ navol</w:t>
      </w:r>
      <w:r>
        <w:t>í. Po stlačení tlačidla</w:t>
      </w:r>
      <w:r w:rsidR="00FB65BD">
        <w:t xml:space="preserve"> „</w:t>
      </w:r>
      <w:r w:rsidR="00FB65BD">
        <w:rPr>
          <w:lang w:val="en-US"/>
        </w:rPr>
        <w:t>+</w:t>
      </w:r>
      <w:r w:rsidR="00FB65BD">
        <w:t>“</w:t>
      </w:r>
      <w:r>
        <w:t xml:space="preserve"> sa zobrazí okno, kde je možné zadať meno pre jedálniček a pridať recepty do jedálnička.</w:t>
      </w:r>
    </w:p>
    <w:p w14:paraId="023B5388" w14:textId="5B2AACDF" w:rsidR="002567C3" w:rsidRDefault="002567C3" w:rsidP="008C02F4">
      <w:pPr>
        <w:ind w:firstLine="720"/>
      </w:pPr>
      <w:r w:rsidRPr="002567C3">
        <w:rPr>
          <w:noProof/>
        </w:rPr>
        <w:drawing>
          <wp:inline distT="0" distB="0" distL="0" distR="0" wp14:anchorId="3F377695" wp14:editId="45771ADC">
            <wp:extent cx="1732492" cy="301752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2492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7C3">
        <w:rPr>
          <w:noProof/>
        </w:rPr>
        <w:drawing>
          <wp:inline distT="0" distB="0" distL="0" distR="0" wp14:anchorId="3C5C85FD" wp14:editId="3660BFCC">
            <wp:extent cx="1726756" cy="301752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6756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7C3">
        <w:rPr>
          <w:noProof/>
        </w:rPr>
        <w:drawing>
          <wp:inline distT="0" distB="0" distL="0" distR="0" wp14:anchorId="0F79CB52" wp14:editId="58F57231">
            <wp:extent cx="1705555" cy="301752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555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D682" w14:textId="154DFDF4" w:rsidR="002567C3" w:rsidRDefault="00FB65BD" w:rsidP="00A200A4">
      <w:pPr>
        <w:ind w:firstLine="720"/>
        <w:rPr>
          <w:lang w:val="en-US"/>
        </w:rPr>
      </w:pPr>
      <w:r>
        <w:t>Vytvorený jedálniček je vidno na rozhraní v zozname. Pomocou stlačenia ikony „</w:t>
      </w:r>
      <w:proofErr w:type="spellStart"/>
      <w:r>
        <w:t>checkmark</w:t>
      </w:r>
      <w:proofErr w:type="spellEnd"/>
      <w:r>
        <w:t>“ sa nutričné hodnoty pridajú do prehľadu per aktuálne zvolený deň. Pomocou ikony koša sa jedálniček odstráni zo zoznamu.</w:t>
      </w:r>
      <w:r w:rsidR="00A200A4">
        <w:t xml:space="preserve"> Po kliknutí na jedálniček sa zobrazí okno s podrobnosťami.</w:t>
      </w:r>
    </w:p>
    <w:p w14:paraId="5A5F467D" w14:textId="77777777" w:rsidR="00A200A4" w:rsidRDefault="00A200A4" w:rsidP="00A200A4">
      <w:pPr>
        <w:ind w:firstLine="720"/>
        <w:rPr>
          <w:lang w:val="en-US"/>
        </w:rPr>
      </w:pPr>
    </w:p>
    <w:p w14:paraId="6C142BB1" w14:textId="7872A0D5" w:rsidR="00A200A4" w:rsidRPr="00A200A4" w:rsidRDefault="00A200A4" w:rsidP="00A200A4">
      <w:pPr>
        <w:ind w:firstLine="720"/>
        <w:jc w:val="center"/>
        <w:rPr>
          <w:lang w:val="en-US"/>
        </w:rPr>
      </w:pPr>
      <w:r w:rsidRPr="00A200A4">
        <w:rPr>
          <w:noProof/>
          <w:lang w:val="en-US"/>
        </w:rPr>
        <w:drawing>
          <wp:inline distT="0" distB="0" distL="0" distR="0" wp14:anchorId="6090FF5E" wp14:editId="691E0FF3">
            <wp:extent cx="1851660" cy="205910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3251" cy="206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DCAB" w14:textId="0892A762" w:rsidR="00E47098" w:rsidRDefault="00E47098" w:rsidP="00E47098">
      <w:pPr>
        <w:pStyle w:val="Heading3"/>
      </w:pPr>
      <w:bookmarkStart w:id="9" w:name="_Toc167219052"/>
      <w:r>
        <w:lastRenderedPageBreak/>
        <w:t>Recepty</w:t>
      </w:r>
      <w:r w:rsidR="008502B6">
        <w:t xml:space="preserve"> (</w:t>
      </w:r>
      <w:proofErr w:type="spellStart"/>
      <w:r w:rsidR="008502B6">
        <w:t>Recipes</w:t>
      </w:r>
      <w:proofErr w:type="spellEnd"/>
      <w:r w:rsidR="008502B6">
        <w:t>)</w:t>
      </w:r>
      <w:bookmarkEnd w:id="9"/>
    </w:p>
    <w:p w14:paraId="5A08BCE2" w14:textId="69F1A9BD" w:rsidR="00FB65BD" w:rsidRDefault="00FB65BD" w:rsidP="00A200A4">
      <w:pPr>
        <w:ind w:firstLine="720"/>
      </w:pPr>
      <w:r>
        <w:t>V tejto záložke sa nachádza zoznam vytvorených receptov. Tieto recepty je možné pridávať rovnako ako v sekcii jedálničky pomocou tlačidla „</w:t>
      </w:r>
      <w:r>
        <w:rPr>
          <w:lang w:val="en-US"/>
        </w:rPr>
        <w:t>+</w:t>
      </w:r>
      <w:r>
        <w:t>“, ktoré zobrazí okno pre pridávanie receptu. Tu je potreba zadať meno receptu a navoliť si ingrediencie a ich množstvo.</w:t>
      </w:r>
      <w:r w:rsidR="00A200A4">
        <w:t xml:space="preserve"> Vytvorené recepty je možné zo zoznamu odstrániť pomocou ikony koša.</w:t>
      </w:r>
    </w:p>
    <w:p w14:paraId="56864CDC" w14:textId="765FF361" w:rsidR="00E47098" w:rsidRPr="00FB65BD" w:rsidRDefault="00FB65BD" w:rsidP="00FB65BD">
      <w:pPr>
        <w:jc w:val="center"/>
      </w:pPr>
      <w:r>
        <w:br/>
      </w:r>
      <w:r w:rsidRPr="00FB65BD">
        <w:rPr>
          <w:noProof/>
        </w:rPr>
        <w:drawing>
          <wp:inline distT="0" distB="0" distL="0" distR="0" wp14:anchorId="573356A1" wp14:editId="32160DB0">
            <wp:extent cx="1724297" cy="301752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4297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B65BD">
        <w:rPr>
          <w:noProof/>
        </w:rPr>
        <w:drawing>
          <wp:inline distT="0" distB="0" distL="0" distR="0" wp14:anchorId="6BDC0A81" wp14:editId="552BE7C9">
            <wp:extent cx="1649503" cy="301752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9503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65BD">
        <w:rPr>
          <w:noProof/>
        </w:rPr>
        <w:drawing>
          <wp:inline distT="0" distB="0" distL="0" distR="0" wp14:anchorId="0A005BB6" wp14:editId="425EB87D">
            <wp:extent cx="1750045" cy="301752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004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6B5C" w14:textId="589A4D80" w:rsidR="00E47098" w:rsidRDefault="008502B6" w:rsidP="008502B6">
      <w:pPr>
        <w:ind w:firstLine="720"/>
      </w:pPr>
      <w:r>
        <w:t>Po vytvorení sa recept zobrazí v zozname. Po kliknutí na recept sa zobrazí okno s podrobnosťami daného receptu.</w:t>
      </w:r>
    </w:p>
    <w:p w14:paraId="329C1AE4" w14:textId="0222EF5A" w:rsidR="008502B6" w:rsidRDefault="008502B6" w:rsidP="008502B6">
      <w:pPr>
        <w:ind w:firstLine="720"/>
        <w:jc w:val="center"/>
      </w:pPr>
      <w:r w:rsidRPr="008502B6">
        <w:rPr>
          <w:noProof/>
        </w:rPr>
        <w:drawing>
          <wp:inline distT="0" distB="0" distL="0" distR="0" wp14:anchorId="57461D33" wp14:editId="256A82A6">
            <wp:extent cx="1961707" cy="205740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1707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0965" w14:textId="7E0969AD" w:rsidR="008502B6" w:rsidRDefault="008502B6" w:rsidP="008502B6">
      <w:pPr>
        <w:ind w:firstLine="720"/>
        <w:jc w:val="center"/>
      </w:pPr>
    </w:p>
    <w:p w14:paraId="4A281439" w14:textId="77777777" w:rsidR="008502B6" w:rsidRPr="008502B6" w:rsidRDefault="008502B6" w:rsidP="008502B6">
      <w:pPr>
        <w:ind w:firstLine="720"/>
        <w:jc w:val="center"/>
      </w:pPr>
    </w:p>
    <w:p w14:paraId="1106A7A7" w14:textId="77777777" w:rsidR="00071B4E" w:rsidRDefault="00071B4E" w:rsidP="00E47098"/>
    <w:p w14:paraId="475A75A1" w14:textId="7D48A765" w:rsidR="00C008BC" w:rsidRDefault="00C008BC" w:rsidP="00C008BC">
      <w:pPr>
        <w:pStyle w:val="Heading2"/>
      </w:pPr>
      <w:bookmarkStart w:id="10" w:name="_Toc167219053"/>
      <w:r>
        <w:lastRenderedPageBreak/>
        <w:t>Zoznam potravín</w:t>
      </w:r>
      <w:r w:rsidR="008502B6">
        <w:t xml:space="preserve"> (</w:t>
      </w:r>
      <w:proofErr w:type="spellStart"/>
      <w:r w:rsidR="008502B6">
        <w:t>Ingredients</w:t>
      </w:r>
      <w:proofErr w:type="spellEnd"/>
      <w:r w:rsidR="008502B6">
        <w:t>)</w:t>
      </w:r>
      <w:bookmarkEnd w:id="10"/>
    </w:p>
    <w:p w14:paraId="745F71A9" w14:textId="1C93A532" w:rsidR="00C008BC" w:rsidRPr="00C008BC" w:rsidRDefault="00C008BC" w:rsidP="00C008BC">
      <w:r>
        <w:tab/>
      </w:r>
      <w:r w:rsidR="008502B6">
        <w:t>Sekcia zoznam potravín obsahuje zoznam s rôznymi potravinami. Každú potravinu je možné rozbaliť a zobraziť si jej nutričné hodnoty.</w:t>
      </w:r>
    </w:p>
    <w:p w14:paraId="0C9847E0" w14:textId="1A38084A" w:rsidR="001A5482" w:rsidRDefault="008502B6" w:rsidP="008502B6">
      <w:pPr>
        <w:jc w:val="center"/>
      </w:pPr>
      <w:r w:rsidRPr="008502B6">
        <w:rPr>
          <w:noProof/>
        </w:rPr>
        <w:drawing>
          <wp:inline distT="0" distB="0" distL="0" distR="0" wp14:anchorId="7A3C25BB" wp14:editId="5F58F1E3">
            <wp:extent cx="1703070" cy="30175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2B6">
        <w:rPr>
          <w:noProof/>
        </w:rPr>
        <w:drawing>
          <wp:inline distT="0" distB="0" distL="0" distR="0" wp14:anchorId="72A2C7B6" wp14:editId="2C7EC10F">
            <wp:extent cx="1796423" cy="30175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6423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B9F5" w14:textId="13A2AD37" w:rsidR="001F6192" w:rsidRDefault="001F6192" w:rsidP="009F7D94"/>
    <w:p w14:paraId="18A0AD92" w14:textId="7E4D4954" w:rsidR="001F6192" w:rsidRDefault="0073657D" w:rsidP="0073657D">
      <w:r>
        <w:br w:type="textWrapping" w:clear="all"/>
      </w:r>
    </w:p>
    <w:p w14:paraId="672F6B0A" w14:textId="77777777" w:rsidR="0073657D" w:rsidRDefault="0073657D" w:rsidP="0073657D"/>
    <w:p w14:paraId="212A56E5" w14:textId="77777777" w:rsidR="0073657D" w:rsidRDefault="0073657D" w:rsidP="0073657D"/>
    <w:p w14:paraId="7054571F" w14:textId="77777777" w:rsidR="0073657D" w:rsidRDefault="0073657D" w:rsidP="0073657D"/>
    <w:p w14:paraId="6E9F287C" w14:textId="77777777" w:rsidR="0073657D" w:rsidRDefault="0073657D" w:rsidP="0073657D"/>
    <w:p w14:paraId="6AE1105C" w14:textId="77777777" w:rsidR="0073657D" w:rsidRDefault="0073657D" w:rsidP="0073657D"/>
    <w:p w14:paraId="573D883D" w14:textId="77777777" w:rsidR="0073657D" w:rsidRDefault="0073657D" w:rsidP="0073657D"/>
    <w:p w14:paraId="6EA07EDF" w14:textId="77777777" w:rsidR="0073657D" w:rsidRDefault="0073657D" w:rsidP="0073657D"/>
    <w:p w14:paraId="1E3034BD" w14:textId="77777777" w:rsidR="001F6192" w:rsidRDefault="001F6192" w:rsidP="00060392"/>
    <w:p w14:paraId="3A63F6B9" w14:textId="77777777" w:rsidR="00060392" w:rsidRPr="00060392" w:rsidRDefault="00060392" w:rsidP="00060392"/>
    <w:p w14:paraId="27FCFCA9" w14:textId="77F7490F" w:rsidR="003D23C7" w:rsidRDefault="003D23C7" w:rsidP="003D23C7"/>
    <w:p w14:paraId="64BAAC4C" w14:textId="6870D685" w:rsidR="00AA5F15" w:rsidRDefault="00AA5F15" w:rsidP="003D23C7"/>
    <w:p w14:paraId="4BE29045" w14:textId="4DC58CBE" w:rsidR="00AA5F15" w:rsidRDefault="00AA5F15" w:rsidP="003D23C7"/>
    <w:p w14:paraId="2EB54185" w14:textId="7A9F65C0" w:rsidR="00AA5F15" w:rsidRDefault="00AA5F15" w:rsidP="003D23C7"/>
    <w:p w14:paraId="7DB4D08D" w14:textId="174CA342" w:rsidR="00AA5F15" w:rsidRDefault="00AA5F15" w:rsidP="00AA5F15">
      <w:pPr>
        <w:pStyle w:val="Heading1"/>
      </w:pPr>
      <w:bookmarkStart w:id="11" w:name="_Toc167219054"/>
      <w:r>
        <w:lastRenderedPageBreak/>
        <w:t>Popis implementácie</w:t>
      </w:r>
      <w:bookmarkEnd w:id="11"/>
    </w:p>
    <w:p w14:paraId="721FE54D" w14:textId="504A8F2C" w:rsidR="00AA5F15" w:rsidRDefault="00AA5F15" w:rsidP="00AA5F15">
      <w:pPr>
        <w:rPr>
          <w:lang w:val="en-US"/>
        </w:rPr>
      </w:pPr>
    </w:p>
    <w:p w14:paraId="69588647" w14:textId="79DA0D10" w:rsidR="00C61CDF" w:rsidRPr="00C61CDF" w:rsidRDefault="00AA5F15" w:rsidP="00C61CDF">
      <w:pPr>
        <w:pStyle w:val="Heading2"/>
        <w:rPr>
          <w:lang w:val="en-US"/>
        </w:rPr>
      </w:pPr>
      <w:bookmarkStart w:id="12" w:name="_Toc167219055"/>
      <w:proofErr w:type="spellStart"/>
      <w:r>
        <w:rPr>
          <w:lang w:val="en-US"/>
        </w:rPr>
        <w:t>Obrazovky</w:t>
      </w:r>
      <w:bookmarkEnd w:id="12"/>
      <w:proofErr w:type="spellEnd"/>
    </w:p>
    <w:p w14:paraId="1AA972AF" w14:textId="27AD85C4" w:rsidR="00AA5F15" w:rsidRDefault="00AA5F15" w:rsidP="00C61CDF">
      <w:pPr>
        <w:rPr>
          <w:lang w:val="en-US"/>
        </w:rPr>
      </w:pPr>
      <w:proofErr w:type="spellStart"/>
      <w:r>
        <w:rPr>
          <w:lang w:val="en-US"/>
        </w:rPr>
        <w:t>Apliká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ahuje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hlav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ov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ožené</w:t>
      </w:r>
      <w:proofErr w:type="spellEnd"/>
      <w:r>
        <w:rPr>
          <w:lang w:val="en-US"/>
        </w:rPr>
        <w:t xml:space="preserve"> v package </w:t>
      </w:r>
      <w:proofErr w:type="spellStart"/>
      <w:r>
        <w:rPr>
          <w:lang w:val="en-US"/>
        </w:rPr>
        <w:t>ui.theme</w:t>
      </w:r>
      <w:proofErr w:type="spellEnd"/>
      <w:r>
        <w:rPr>
          <w:lang w:val="en-US"/>
        </w:rPr>
        <w:t>/screens:</w:t>
      </w:r>
    </w:p>
    <w:p w14:paraId="39F45D37" w14:textId="698654D8" w:rsidR="00AA5F15" w:rsidRDefault="00AA5F15" w:rsidP="00AA5F15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IngredientScreen.kt</w:t>
      </w:r>
      <w:proofErr w:type="spellEnd"/>
    </w:p>
    <w:p w14:paraId="6171C107" w14:textId="08CBC238" w:rsidR="00AA5F15" w:rsidRDefault="00AA5F15" w:rsidP="00AA5F15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SummaryScreen.kt</w:t>
      </w:r>
      <w:proofErr w:type="spellEnd"/>
    </w:p>
    <w:p w14:paraId="29D0587B" w14:textId="19F573EF" w:rsidR="00AA5F15" w:rsidRDefault="00AA5F15" w:rsidP="00AA5F15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RecipeScreen.kt</w:t>
      </w:r>
      <w:proofErr w:type="spellEnd"/>
    </w:p>
    <w:p w14:paraId="500F802B" w14:textId="042442F0" w:rsidR="00AA5F15" w:rsidRDefault="00AA5F15" w:rsidP="00C61CDF">
      <w:pPr>
        <w:rPr>
          <w:lang w:val="en-US"/>
        </w:rPr>
      </w:pPr>
      <w:proofErr w:type="spellStart"/>
      <w:r>
        <w:rPr>
          <w:lang w:val="en-US"/>
        </w:rPr>
        <w:t>Obrazov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ipeScreen.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ah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obrazovky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unikát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braze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lóg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na</w:t>
      </w:r>
      <w:proofErr w:type="spellEnd"/>
      <w:r>
        <w:rPr>
          <w:lang w:val="en-US"/>
        </w:rPr>
        <w:t xml:space="preserve">. Tieto </w:t>
      </w:r>
      <w:proofErr w:type="spellStart"/>
      <w:r>
        <w:rPr>
          <w:lang w:val="en-US"/>
        </w:rPr>
        <w:t>ok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úž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ídáv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pt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ál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korešpondujúc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znamov</w:t>
      </w:r>
      <w:proofErr w:type="spellEnd"/>
      <w:r>
        <w:rPr>
          <w:lang w:val="en-US"/>
        </w:rPr>
        <w:t>.</w:t>
      </w:r>
    </w:p>
    <w:p w14:paraId="7E28AF4D" w14:textId="77777777" w:rsidR="00C61CDF" w:rsidRDefault="00C61CDF" w:rsidP="00C61CDF">
      <w:pPr>
        <w:rPr>
          <w:lang w:val="en-US"/>
        </w:rPr>
      </w:pPr>
    </w:p>
    <w:p w14:paraId="7EF9463F" w14:textId="521993DA" w:rsidR="00AA5F15" w:rsidRDefault="00AA5F15" w:rsidP="00AA5F15">
      <w:pPr>
        <w:pStyle w:val="Heading2"/>
        <w:rPr>
          <w:lang w:val="en-US"/>
        </w:rPr>
      </w:pPr>
      <w:bookmarkStart w:id="13" w:name="_Toc167219056"/>
      <w:proofErr w:type="spellStart"/>
      <w:r>
        <w:rPr>
          <w:lang w:val="en-US"/>
        </w:rPr>
        <w:t>Android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y</w:t>
      </w:r>
      <w:bookmarkEnd w:id="13"/>
      <w:proofErr w:type="spellEnd"/>
    </w:p>
    <w:p w14:paraId="120FBFCB" w14:textId="27F166A2" w:rsidR="00C61CDF" w:rsidRDefault="00C61CDF" w:rsidP="00C61CDF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yuži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roid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</w:t>
      </w:r>
      <w:proofErr w:type="spellEnd"/>
      <w:r>
        <w:rPr>
          <w:lang w:val="en-US"/>
        </w:rPr>
        <w:t>:</w:t>
      </w:r>
    </w:p>
    <w:p w14:paraId="1283043B" w14:textId="5C35E4F5" w:rsidR="004851C7" w:rsidRDefault="00C61CDF" w:rsidP="004851C7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LifeCycles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použi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veDa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ewModelScop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ie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i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wModelo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ožené</w:t>
      </w:r>
      <w:proofErr w:type="spellEnd"/>
      <w:r>
        <w:rPr>
          <w:lang w:val="en-US"/>
        </w:rPr>
        <w:t xml:space="preserve"> v package </w:t>
      </w:r>
      <w:proofErr w:type="spellStart"/>
      <w:r w:rsidRPr="004851C7">
        <w:rPr>
          <w:i/>
          <w:iCs/>
          <w:lang w:val="en-US"/>
        </w:rPr>
        <w:t>viewModels</w:t>
      </w:r>
      <w:proofErr w:type="spellEnd"/>
    </w:p>
    <w:p w14:paraId="1A9D77F4" w14:textId="77777777" w:rsidR="004851C7" w:rsidRPr="004851C7" w:rsidRDefault="004851C7" w:rsidP="004851C7">
      <w:pPr>
        <w:pStyle w:val="ListParagraph"/>
        <w:ind w:left="360"/>
        <w:rPr>
          <w:lang w:val="en-US"/>
        </w:rPr>
      </w:pPr>
    </w:p>
    <w:p w14:paraId="2949C304" w14:textId="662B2177" w:rsidR="004851C7" w:rsidRDefault="00C61CDF" w:rsidP="00A81C1B">
      <w:pPr>
        <w:pStyle w:val="ListParagraph"/>
        <w:numPr>
          <w:ilvl w:val="0"/>
          <w:numId w:val="8"/>
        </w:numPr>
        <w:rPr>
          <w:lang w:val="en-US"/>
        </w:rPr>
      </w:pPr>
      <w:r w:rsidRPr="004851C7">
        <w:rPr>
          <w:lang w:val="en-US"/>
        </w:rPr>
        <w:t xml:space="preserve">Navigation – </w:t>
      </w:r>
      <w:proofErr w:type="spellStart"/>
      <w:r w:rsidRPr="004851C7">
        <w:rPr>
          <w:lang w:val="en-US"/>
        </w:rPr>
        <w:t>použité</w:t>
      </w:r>
      <w:proofErr w:type="spellEnd"/>
      <w:r w:rsidRPr="004851C7">
        <w:rPr>
          <w:lang w:val="en-US"/>
        </w:rPr>
        <w:t xml:space="preserve"> </w:t>
      </w:r>
      <w:proofErr w:type="spellStart"/>
      <w:r w:rsidRPr="004851C7">
        <w:rPr>
          <w:lang w:val="en-US"/>
        </w:rPr>
        <w:t>sú</w:t>
      </w:r>
      <w:proofErr w:type="spellEnd"/>
      <w:r w:rsidRPr="004851C7">
        <w:rPr>
          <w:lang w:val="en-US"/>
        </w:rPr>
        <w:t xml:space="preserve"> </w:t>
      </w:r>
      <w:proofErr w:type="spellStart"/>
      <w:r w:rsidRPr="004851C7">
        <w:rPr>
          <w:lang w:val="en-US"/>
        </w:rPr>
        <w:t>NavHost</w:t>
      </w:r>
      <w:proofErr w:type="spellEnd"/>
      <w:r w:rsidRPr="004851C7">
        <w:rPr>
          <w:lang w:val="en-US"/>
        </w:rPr>
        <w:t xml:space="preserve">, composable, </w:t>
      </w:r>
      <w:proofErr w:type="spellStart"/>
      <w:r w:rsidRPr="004851C7">
        <w:rPr>
          <w:lang w:val="en-US"/>
        </w:rPr>
        <w:t>rememberNavController</w:t>
      </w:r>
      <w:proofErr w:type="spellEnd"/>
      <w:r w:rsidRPr="004851C7">
        <w:rPr>
          <w:lang w:val="en-US"/>
        </w:rPr>
        <w:t xml:space="preserve"> – </w:t>
      </w:r>
      <w:proofErr w:type="spellStart"/>
      <w:r w:rsidRPr="004851C7">
        <w:rPr>
          <w:lang w:val="en-US"/>
        </w:rPr>
        <w:t>komponenty</w:t>
      </w:r>
      <w:proofErr w:type="spellEnd"/>
      <w:r w:rsidRPr="004851C7">
        <w:rPr>
          <w:lang w:val="en-US"/>
        </w:rPr>
        <w:t xml:space="preserve"> </w:t>
      </w:r>
      <w:proofErr w:type="spellStart"/>
      <w:r w:rsidRPr="004851C7">
        <w:rPr>
          <w:lang w:val="en-US"/>
        </w:rPr>
        <w:t>sú</w:t>
      </w:r>
      <w:proofErr w:type="spellEnd"/>
      <w:r w:rsidRPr="004851C7">
        <w:rPr>
          <w:lang w:val="en-US"/>
        </w:rPr>
        <w:t xml:space="preserve"> </w:t>
      </w:r>
      <w:proofErr w:type="spellStart"/>
      <w:r w:rsidRPr="004851C7">
        <w:rPr>
          <w:lang w:val="en-US"/>
        </w:rPr>
        <w:t>použité</w:t>
      </w:r>
      <w:proofErr w:type="spellEnd"/>
      <w:r w:rsidRPr="004851C7">
        <w:rPr>
          <w:lang w:val="en-US"/>
        </w:rPr>
        <w:t xml:space="preserve"> v pre </w:t>
      </w:r>
      <w:proofErr w:type="spellStart"/>
      <w:r w:rsidRPr="004851C7">
        <w:rPr>
          <w:lang w:val="en-US"/>
        </w:rPr>
        <w:t>navigáciu</w:t>
      </w:r>
      <w:proofErr w:type="spellEnd"/>
      <w:r w:rsidRPr="004851C7">
        <w:rPr>
          <w:lang w:val="en-US"/>
        </w:rPr>
        <w:t xml:space="preserve"> </w:t>
      </w:r>
      <w:proofErr w:type="spellStart"/>
      <w:r w:rsidRPr="004851C7">
        <w:rPr>
          <w:lang w:val="en-US"/>
        </w:rPr>
        <w:t>medzi</w:t>
      </w:r>
      <w:proofErr w:type="spellEnd"/>
      <w:r w:rsidRPr="004851C7">
        <w:rPr>
          <w:lang w:val="en-US"/>
        </w:rPr>
        <w:t xml:space="preserve"> </w:t>
      </w:r>
      <w:proofErr w:type="spellStart"/>
      <w:r w:rsidRPr="004851C7">
        <w:rPr>
          <w:lang w:val="en-US"/>
        </w:rPr>
        <w:t>obrazovkami</w:t>
      </w:r>
      <w:proofErr w:type="spellEnd"/>
      <w:r w:rsidRPr="004851C7">
        <w:rPr>
          <w:lang w:val="en-US"/>
        </w:rPr>
        <w:t xml:space="preserve"> v </w:t>
      </w:r>
      <w:proofErr w:type="spellStart"/>
      <w:r w:rsidRPr="004851C7">
        <w:rPr>
          <w:lang w:val="en-US"/>
        </w:rPr>
        <w:t>súbore</w:t>
      </w:r>
      <w:proofErr w:type="spellEnd"/>
      <w:r w:rsidRPr="004851C7">
        <w:rPr>
          <w:lang w:val="en-US"/>
        </w:rPr>
        <w:t xml:space="preserve"> </w:t>
      </w:r>
      <w:proofErr w:type="spellStart"/>
      <w:r w:rsidRPr="004851C7">
        <w:rPr>
          <w:i/>
          <w:iCs/>
          <w:lang w:val="en-US"/>
        </w:rPr>
        <w:t>NavigationManager.kt</w:t>
      </w:r>
      <w:proofErr w:type="spellEnd"/>
      <w:r w:rsidRPr="004851C7">
        <w:rPr>
          <w:lang w:val="en-US"/>
        </w:rPr>
        <w:t xml:space="preserve">, </w:t>
      </w:r>
      <w:proofErr w:type="spellStart"/>
      <w:r w:rsidRPr="004851C7">
        <w:rPr>
          <w:lang w:val="en-US"/>
        </w:rPr>
        <w:t>ktorý</w:t>
      </w:r>
      <w:proofErr w:type="spellEnd"/>
      <w:r w:rsidRPr="004851C7">
        <w:rPr>
          <w:lang w:val="en-US"/>
        </w:rPr>
        <w:t xml:space="preserve"> je </w:t>
      </w:r>
      <w:proofErr w:type="spellStart"/>
      <w:r w:rsidRPr="004851C7">
        <w:rPr>
          <w:lang w:val="en-US"/>
        </w:rPr>
        <w:t>ulo</w:t>
      </w:r>
      <w:r w:rsidR="004851C7">
        <w:rPr>
          <w:lang w:val="en-US"/>
        </w:rPr>
        <w:t>ž</w:t>
      </w:r>
      <w:r w:rsidRPr="004851C7">
        <w:rPr>
          <w:lang w:val="en-US"/>
        </w:rPr>
        <w:t>ený</w:t>
      </w:r>
      <w:proofErr w:type="spellEnd"/>
      <w:r w:rsidRPr="004851C7">
        <w:rPr>
          <w:lang w:val="en-US"/>
        </w:rPr>
        <w:t xml:space="preserve"> v package </w:t>
      </w:r>
      <w:proofErr w:type="spellStart"/>
      <w:r w:rsidRPr="004851C7">
        <w:rPr>
          <w:i/>
          <w:iCs/>
          <w:lang w:val="en-US"/>
        </w:rPr>
        <w:t>ui.theme</w:t>
      </w:r>
      <w:proofErr w:type="spellEnd"/>
      <w:r w:rsidRPr="004851C7">
        <w:rPr>
          <w:i/>
          <w:iCs/>
          <w:lang w:val="en-US"/>
        </w:rPr>
        <w:t>/screens</w:t>
      </w:r>
    </w:p>
    <w:p w14:paraId="48502F0D" w14:textId="77777777" w:rsidR="004851C7" w:rsidRDefault="004851C7" w:rsidP="004851C7">
      <w:pPr>
        <w:pStyle w:val="ListParagraph"/>
        <w:ind w:left="360"/>
        <w:rPr>
          <w:lang w:val="en-US"/>
        </w:rPr>
      </w:pPr>
    </w:p>
    <w:p w14:paraId="3B65CA73" w14:textId="36D794FE" w:rsidR="004851C7" w:rsidRDefault="00C61CDF" w:rsidP="00A81C1B">
      <w:pPr>
        <w:pStyle w:val="ListParagraph"/>
        <w:numPr>
          <w:ilvl w:val="0"/>
          <w:numId w:val="8"/>
        </w:numPr>
        <w:rPr>
          <w:lang w:val="en-US"/>
        </w:rPr>
      </w:pPr>
      <w:r w:rsidRPr="004851C7">
        <w:rPr>
          <w:lang w:val="en-US"/>
        </w:rPr>
        <w:t xml:space="preserve">Room – </w:t>
      </w:r>
      <w:proofErr w:type="spellStart"/>
      <w:r w:rsidR="004851C7" w:rsidRPr="004851C7">
        <w:rPr>
          <w:lang w:val="en-US"/>
        </w:rPr>
        <w:t>P</w:t>
      </w:r>
      <w:r w:rsidRPr="004851C7">
        <w:rPr>
          <w:lang w:val="en-US"/>
        </w:rPr>
        <w:t>oužitý</w:t>
      </w:r>
      <w:proofErr w:type="spellEnd"/>
      <w:r w:rsidRPr="004851C7">
        <w:rPr>
          <w:lang w:val="en-US"/>
        </w:rPr>
        <w:t xml:space="preserve"> </w:t>
      </w:r>
      <w:proofErr w:type="spellStart"/>
      <w:r w:rsidRPr="004851C7">
        <w:rPr>
          <w:lang w:val="en-US"/>
        </w:rPr>
        <w:t>vo</w:t>
      </w:r>
      <w:proofErr w:type="spellEnd"/>
      <w:r w:rsidRPr="004851C7">
        <w:rPr>
          <w:lang w:val="en-US"/>
        </w:rPr>
        <w:t xml:space="preserve"> </w:t>
      </w:r>
      <w:proofErr w:type="spellStart"/>
      <w:r w:rsidRPr="004851C7">
        <w:rPr>
          <w:lang w:val="en-US"/>
        </w:rPr>
        <w:t>viacerých</w:t>
      </w:r>
      <w:proofErr w:type="spellEnd"/>
      <w:r w:rsidRPr="004851C7">
        <w:rPr>
          <w:lang w:val="en-US"/>
        </w:rPr>
        <w:t xml:space="preserve"> </w:t>
      </w:r>
      <w:proofErr w:type="spellStart"/>
      <w:r w:rsidRPr="004851C7">
        <w:rPr>
          <w:lang w:val="en-US"/>
        </w:rPr>
        <w:t>databázach</w:t>
      </w:r>
      <w:proofErr w:type="spellEnd"/>
      <w:r w:rsidRPr="004851C7">
        <w:rPr>
          <w:lang w:val="en-US"/>
        </w:rPr>
        <w:t xml:space="preserve"> </w:t>
      </w:r>
      <w:proofErr w:type="spellStart"/>
      <w:r w:rsidR="004851C7" w:rsidRPr="004851C7">
        <w:rPr>
          <w:lang w:val="en-US"/>
        </w:rPr>
        <w:t>kde</w:t>
      </w:r>
      <w:proofErr w:type="spellEnd"/>
      <w:r w:rsidR="004851C7" w:rsidRPr="004851C7">
        <w:rPr>
          <w:lang w:val="en-US"/>
        </w:rPr>
        <w:t xml:space="preserve"> </w:t>
      </w:r>
      <w:proofErr w:type="spellStart"/>
      <w:r w:rsidR="004851C7" w:rsidRPr="004851C7">
        <w:rPr>
          <w:lang w:val="en-US"/>
        </w:rPr>
        <w:t>sú</w:t>
      </w:r>
      <w:proofErr w:type="spellEnd"/>
      <w:r w:rsidR="004851C7" w:rsidRPr="004851C7">
        <w:rPr>
          <w:lang w:val="en-US"/>
        </w:rPr>
        <w:t xml:space="preserve"> </w:t>
      </w:r>
      <w:proofErr w:type="spellStart"/>
      <w:r w:rsidR="004851C7" w:rsidRPr="004851C7">
        <w:rPr>
          <w:lang w:val="en-US"/>
        </w:rPr>
        <w:t>uložené</w:t>
      </w:r>
      <w:proofErr w:type="spellEnd"/>
      <w:r w:rsidR="004851C7" w:rsidRPr="004851C7">
        <w:rPr>
          <w:lang w:val="en-US"/>
        </w:rPr>
        <w:t xml:space="preserve"> data o </w:t>
      </w:r>
      <w:proofErr w:type="spellStart"/>
      <w:r w:rsidR="004851C7" w:rsidRPr="004851C7">
        <w:rPr>
          <w:lang w:val="en-US"/>
        </w:rPr>
        <w:t>vytvorených</w:t>
      </w:r>
      <w:proofErr w:type="spellEnd"/>
      <w:r w:rsidR="004851C7" w:rsidRPr="004851C7">
        <w:rPr>
          <w:lang w:val="en-US"/>
        </w:rPr>
        <w:t xml:space="preserve"> </w:t>
      </w:r>
      <w:proofErr w:type="spellStart"/>
      <w:r w:rsidR="004851C7" w:rsidRPr="004851C7">
        <w:rPr>
          <w:lang w:val="en-US"/>
        </w:rPr>
        <w:t>prehľadoch</w:t>
      </w:r>
      <w:proofErr w:type="spellEnd"/>
      <w:r w:rsidR="004851C7" w:rsidRPr="004851C7">
        <w:rPr>
          <w:lang w:val="en-US"/>
        </w:rPr>
        <w:t xml:space="preserve">, </w:t>
      </w:r>
      <w:proofErr w:type="spellStart"/>
      <w:r w:rsidR="004851C7" w:rsidRPr="004851C7">
        <w:rPr>
          <w:lang w:val="en-US"/>
        </w:rPr>
        <w:t>recepto</w:t>
      </w:r>
      <w:r w:rsidR="004851C7">
        <w:rPr>
          <w:lang w:val="en-US"/>
        </w:rPr>
        <w:t>ch</w:t>
      </w:r>
      <w:proofErr w:type="spellEnd"/>
      <w:r w:rsidR="004851C7" w:rsidRPr="004851C7">
        <w:rPr>
          <w:lang w:val="en-US"/>
        </w:rPr>
        <w:t xml:space="preserve"> a </w:t>
      </w:r>
      <w:proofErr w:type="spellStart"/>
      <w:r w:rsidR="004851C7" w:rsidRPr="004851C7">
        <w:rPr>
          <w:lang w:val="en-US"/>
        </w:rPr>
        <w:t>jedál</w:t>
      </w:r>
      <w:proofErr w:type="spellEnd"/>
      <w:r w:rsidR="004851C7" w:rsidRPr="004851C7">
        <w:rPr>
          <w:lang w:val="en-US"/>
        </w:rPr>
        <w:t xml:space="preserve">. </w:t>
      </w:r>
      <w:proofErr w:type="spellStart"/>
      <w:r w:rsidR="004851C7">
        <w:rPr>
          <w:lang w:val="en-US"/>
        </w:rPr>
        <w:t>Súbory</w:t>
      </w:r>
      <w:proofErr w:type="spellEnd"/>
      <w:r w:rsidR="004851C7">
        <w:rPr>
          <w:lang w:val="en-US"/>
        </w:rPr>
        <w:t xml:space="preserve"> </w:t>
      </w:r>
      <w:proofErr w:type="spellStart"/>
      <w:r w:rsidR="004851C7">
        <w:rPr>
          <w:lang w:val="en-US"/>
        </w:rPr>
        <w:t>zaoberajúce</w:t>
      </w:r>
      <w:proofErr w:type="spellEnd"/>
      <w:r w:rsidR="004851C7">
        <w:rPr>
          <w:lang w:val="en-US"/>
        </w:rPr>
        <w:t xml:space="preserve"> </w:t>
      </w:r>
      <w:proofErr w:type="spellStart"/>
      <w:r w:rsidR="004851C7">
        <w:rPr>
          <w:lang w:val="en-US"/>
        </w:rPr>
        <w:t>sa</w:t>
      </w:r>
      <w:proofErr w:type="spellEnd"/>
      <w:r w:rsidR="004851C7">
        <w:rPr>
          <w:lang w:val="en-US"/>
        </w:rPr>
        <w:t xml:space="preserve"> </w:t>
      </w:r>
      <w:proofErr w:type="spellStart"/>
      <w:r w:rsidR="004851C7">
        <w:rPr>
          <w:lang w:val="en-US"/>
        </w:rPr>
        <w:t>databázami</w:t>
      </w:r>
      <w:proofErr w:type="spellEnd"/>
      <w:r w:rsidR="004851C7">
        <w:rPr>
          <w:lang w:val="en-US"/>
        </w:rPr>
        <w:t xml:space="preserve"> </w:t>
      </w:r>
      <w:proofErr w:type="spellStart"/>
      <w:r w:rsidR="004851C7">
        <w:rPr>
          <w:lang w:val="en-US"/>
        </w:rPr>
        <w:t>sú</w:t>
      </w:r>
      <w:proofErr w:type="spellEnd"/>
      <w:r w:rsidR="004851C7">
        <w:rPr>
          <w:lang w:val="en-US"/>
        </w:rPr>
        <w:t xml:space="preserve"> </w:t>
      </w:r>
      <w:proofErr w:type="spellStart"/>
      <w:r w:rsidR="004851C7">
        <w:rPr>
          <w:lang w:val="en-US"/>
        </w:rPr>
        <w:t>uložené</w:t>
      </w:r>
      <w:proofErr w:type="spellEnd"/>
      <w:r w:rsidR="004851C7">
        <w:rPr>
          <w:lang w:val="en-US"/>
        </w:rPr>
        <w:t xml:space="preserve"> v </w:t>
      </w:r>
      <w:r w:rsidR="004851C7" w:rsidRPr="004851C7">
        <w:rPr>
          <w:lang w:val="en-US"/>
        </w:rPr>
        <w:t xml:space="preserve">package </w:t>
      </w:r>
      <w:proofErr w:type="spellStart"/>
      <w:r w:rsidR="004851C7" w:rsidRPr="004851C7">
        <w:rPr>
          <w:lang w:val="en-US"/>
        </w:rPr>
        <w:t>roomdb</w:t>
      </w:r>
      <w:proofErr w:type="spellEnd"/>
      <w:r w:rsidR="004851C7">
        <w:rPr>
          <w:lang w:val="en-US"/>
        </w:rPr>
        <w:t xml:space="preserve"> </w:t>
      </w:r>
      <w:proofErr w:type="spellStart"/>
      <w:r w:rsidR="004851C7">
        <w:rPr>
          <w:lang w:val="en-US"/>
        </w:rPr>
        <w:t>a</w:t>
      </w:r>
      <w:proofErr w:type="spellEnd"/>
      <w:r w:rsidR="004851C7">
        <w:rPr>
          <w:lang w:val="en-US"/>
        </w:rPr>
        <w:t xml:space="preserve"> entity </w:t>
      </w:r>
      <w:proofErr w:type="spellStart"/>
      <w:r w:rsidR="004851C7">
        <w:rPr>
          <w:lang w:val="en-US"/>
        </w:rPr>
        <w:t>sú</w:t>
      </w:r>
      <w:proofErr w:type="spellEnd"/>
      <w:r w:rsidR="004851C7">
        <w:rPr>
          <w:lang w:val="en-US"/>
        </w:rPr>
        <w:t xml:space="preserve"> </w:t>
      </w:r>
      <w:proofErr w:type="spellStart"/>
      <w:r w:rsidR="004851C7">
        <w:rPr>
          <w:lang w:val="en-US"/>
        </w:rPr>
        <w:t>uložené</w:t>
      </w:r>
      <w:proofErr w:type="spellEnd"/>
      <w:r w:rsidR="004851C7">
        <w:rPr>
          <w:lang w:val="en-US"/>
        </w:rPr>
        <w:t xml:space="preserve"> v package </w:t>
      </w:r>
      <w:r w:rsidR="004851C7" w:rsidRPr="004851C7">
        <w:rPr>
          <w:i/>
          <w:iCs/>
          <w:lang w:val="en-US"/>
        </w:rPr>
        <w:t>data</w:t>
      </w:r>
    </w:p>
    <w:p w14:paraId="4B146077" w14:textId="77777777" w:rsidR="004851C7" w:rsidRPr="004851C7" w:rsidRDefault="004851C7" w:rsidP="004851C7">
      <w:pPr>
        <w:pStyle w:val="ListParagraph"/>
        <w:rPr>
          <w:lang w:val="en-US"/>
        </w:rPr>
      </w:pPr>
    </w:p>
    <w:p w14:paraId="04D0D01F" w14:textId="0D3BA779" w:rsidR="004851C7" w:rsidRPr="004851C7" w:rsidRDefault="004851C7" w:rsidP="004851C7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Použi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bo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čené</w:t>
      </w:r>
      <w:proofErr w:type="spellEnd"/>
      <w:r>
        <w:rPr>
          <w:lang w:val="en-US"/>
        </w:rPr>
        <w:t xml:space="preserve"> pre </w:t>
      </w:r>
      <w:proofErr w:type="spellStart"/>
      <w:r>
        <w:rPr>
          <w:lang w:val="en-US"/>
        </w:rPr>
        <w:t>pracovani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databázam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úbo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ožené</w:t>
      </w:r>
      <w:proofErr w:type="spellEnd"/>
      <w:r>
        <w:rPr>
          <w:lang w:val="en-US"/>
        </w:rPr>
        <w:t xml:space="preserve"> v package </w:t>
      </w:r>
      <w:proofErr w:type="spellStart"/>
      <w:r w:rsidRPr="004851C7">
        <w:rPr>
          <w:i/>
          <w:iCs/>
          <w:lang w:val="en-US"/>
        </w:rPr>
        <w:t>viewModel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ú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súbory</w:t>
      </w:r>
      <w:proofErr w:type="spellEnd"/>
      <w:r>
        <w:rPr>
          <w:lang w:val="en-US"/>
        </w:rPr>
        <w:t>:</w:t>
      </w:r>
    </w:p>
    <w:p w14:paraId="7F65C416" w14:textId="77777777" w:rsidR="004851C7" w:rsidRDefault="004851C7" w:rsidP="004851C7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MealsAndRecipesViewMode</w:t>
      </w:r>
      <w:proofErr w:type="spellEnd"/>
    </w:p>
    <w:p w14:paraId="0EBCC343" w14:textId="77777777" w:rsidR="004851C7" w:rsidRDefault="004851C7" w:rsidP="004851C7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SummaryPageViewModel</w:t>
      </w:r>
      <w:proofErr w:type="spellEnd"/>
    </w:p>
    <w:p w14:paraId="2260C89C" w14:textId="77777777" w:rsidR="004851C7" w:rsidRDefault="004851C7" w:rsidP="004851C7">
      <w:pPr>
        <w:rPr>
          <w:lang w:val="en-US"/>
        </w:rPr>
      </w:pPr>
    </w:p>
    <w:p w14:paraId="55CF06BC" w14:textId="02423BA2" w:rsidR="004851C7" w:rsidRPr="004851C7" w:rsidRDefault="004851C7" w:rsidP="004851C7">
      <w:pPr>
        <w:pStyle w:val="Heading2"/>
        <w:rPr>
          <w:lang w:val="en-US"/>
        </w:rPr>
      </w:pPr>
      <w:bookmarkStart w:id="14" w:name="_Toc167219057"/>
      <w:proofErr w:type="spellStart"/>
      <w:r>
        <w:rPr>
          <w:lang w:val="en-US"/>
        </w:rPr>
        <w:t>Exter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nižnice</w:t>
      </w:r>
      <w:bookmarkEnd w:id="14"/>
      <w:proofErr w:type="spellEnd"/>
    </w:p>
    <w:p w14:paraId="3828DA76" w14:textId="41F66774" w:rsidR="004851C7" w:rsidRDefault="004851C7" w:rsidP="004851C7">
      <w:pPr>
        <w:rPr>
          <w:lang w:val="en-US"/>
        </w:rPr>
      </w:pPr>
      <w:proofErr w:type="spellStart"/>
      <w:r>
        <w:rPr>
          <w:lang w:val="en-US"/>
        </w:rPr>
        <w:t>Využi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ter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nižn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</w:t>
      </w:r>
      <w:proofErr w:type="spellEnd"/>
      <w:r>
        <w:rPr>
          <w:lang w:val="en-US"/>
        </w:rPr>
        <w:t>:</w:t>
      </w:r>
    </w:p>
    <w:p w14:paraId="24EBB06D" w14:textId="135393BC" w:rsidR="004851C7" w:rsidRDefault="004851C7" w:rsidP="004851C7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Gso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knižnic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užit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vertov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át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formátu</w:t>
      </w:r>
      <w:proofErr w:type="spellEnd"/>
      <w:r>
        <w:rPr>
          <w:lang w:val="en-US"/>
        </w:rPr>
        <w:t xml:space="preserve"> JSON a je </w:t>
      </w:r>
      <w:proofErr w:type="spellStart"/>
      <w:r>
        <w:rPr>
          <w:lang w:val="en-US"/>
        </w:rPr>
        <w:t>použitá</w:t>
      </w:r>
      <w:proofErr w:type="spellEnd"/>
      <w:r>
        <w:rPr>
          <w:lang w:val="en-US"/>
        </w:rPr>
        <w:t xml:space="preserve"> </w:t>
      </w:r>
      <w:r w:rsidR="004D01F0">
        <w:rPr>
          <w:lang w:val="en-US"/>
        </w:rPr>
        <w:t>v</w:t>
      </w:r>
      <w:r>
        <w:rPr>
          <w:lang w:val="en-US"/>
        </w:rPr>
        <w:t xml:space="preserve"> </w:t>
      </w:r>
      <w:r w:rsidR="004D01F0">
        <w:rPr>
          <w:lang w:val="en-US"/>
        </w:rPr>
        <w:t xml:space="preserve">Convertors </w:t>
      </w:r>
      <w:proofErr w:type="spellStart"/>
      <w:r w:rsidR="004D01F0">
        <w:rPr>
          <w:lang w:val="en-US"/>
        </w:rPr>
        <w:t>ktoré</w:t>
      </w:r>
      <w:proofErr w:type="spellEnd"/>
      <w:r w:rsidR="004D01F0">
        <w:rPr>
          <w:lang w:val="en-US"/>
        </w:rPr>
        <w:t xml:space="preserve"> </w:t>
      </w:r>
      <w:proofErr w:type="spellStart"/>
      <w:r w:rsidR="004D01F0">
        <w:rPr>
          <w:lang w:val="en-US"/>
        </w:rPr>
        <w:t>sa</w:t>
      </w:r>
      <w:proofErr w:type="spellEnd"/>
      <w:r w:rsidR="004D01F0">
        <w:rPr>
          <w:lang w:val="en-US"/>
        </w:rPr>
        <w:t xml:space="preserve"> </w:t>
      </w:r>
      <w:proofErr w:type="spellStart"/>
      <w:r w:rsidR="004D01F0">
        <w:rPr>
          <w:lang w:val="en-US"/>
        </w:rPr>
        <w:t>používajú</w:t>
      </w:r>
      <w:proofErr w:type="spellEnd"/>
      <w:r w:rsidR="004D01F0">
        <w:rPr>
          <w:lang w:val="en-US"/>
        </w:rPr>
        <w:t xml:space="preserve"> v </w:t>
      </w:r>
      <w:proofErr w:type="spellStart"/>
      <w:r w:rsidR="004D01F0">
        <w:rPr>
          <w:lang w:val="en-US"/>
        </w:rPr>
        <w:t>databázach</w:t>
      </w:r>
      <w:proofErr w:type="spellEnd"/>
    </w:p>
    <w:p w14:paraId="085746B4" w14:textId="65E53C12" w:rsidR="004D01F0" w:rsidRPr="004851C7" w:rsidRDefault="004D01F0" w:rsidP="004851C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ompose Shadow Plus – </w:t>
      </w:r>
      <w:proofErr w:type="spellStart"/>
      <w:r>
        <w:rPr>
          <w:lang w:val="en-US"/>
        </w:rPr>
        <w:t>knižn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ú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tvár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ňov</w:t>
      </w:r>
      <w:proofErr w:type="spellEnd"/>
    </w:p>
    <w:p w14:paraId="647536D5" w14:textId="77777777" w:rsidR="004851C7" w:rsidRPr="004851C7" w:rsidRDefault="004851C7" w:rsidP="004851C7">
      <w:pPr>
        <w:rPr>
          <w:lang w:val="en-US"/>
        </w:rPr>
      </w:pPr>
    </w:p>
    <w:p w14:paraId="72FB2014" w14:textId="39A5A2BC" w:rsidR="00C61CDF" w:rsidRPr="004851C7" w:rsidRDefault="00C61CDF" w:rsidP="004851C7">
      <w:pPr>
        <w:rPr>
          <w:lang w:val="en-US"/>
        </w:rPr>
      </w:pPr>
      <w:r w:rsidRPr="004851C7">
        <w:rPr>
          <w:lang w:val="en-US"/>
        </w:rPr>
        <w:br/>
      </w:r>
    </w:p>
    <w:p w14:paraId="45F8B78D" w14:textId="2AFC4A24" w:rsidR="004D01F0" w:rsidRDefault="004D01F0" w:rsidP="004D01F0">
      <w:pPr>
        <w:pStyle w:val="Heading1"/>
      </w:pPr>
      <w:bookmarkStart w:id="15" w:name="_Toc167219058"/>
      <w:r>
        <w:lastRenderedPageBreak/>
        <w:t>Dodatočné zdroje</w:t>
      </w:r>
      <w:bookmarkEnd w:id="15"/>
    </w:p>
    <w:p w14:paraId="2BB4FEC0" w14:textId="2B1DFA23" w:rsidR="004D01F0" w:rsidRPr="004D01F0" w:rsidRDefault="004D01F0" w:rsidP="004D01F0">
      <w:r>
        <w:t xml:space="preserve">Návod na vytvorenie </w:t>
      </w:r>
      <w:proofErr w:type="spellStart"/>
      <w:r>
        <w:t>roomDB</w:t>
      </w:r>
      <w:proofErr w:type="spellEnd"/>
      <w:r>
        <w:t xml:space="preserve">: </w:t>
      </w:r>
      <w:hyperlink r:id="rId27" w:history="1">
        <w:r w:rsidRPr="004D01F0">
          <w:rPr>
            <w:rStyle w:val="Hyperlink"/>
          </w:rPr>
          <w:t>https://www.youtube.com/watch?v=sWOmlDvz_3U</w:t>
        </w:r>
      </w:hyperlink>
    </w:p>
    <w:p w14:paraId="6ACB0577" w14:textId="77777777" w:rsidR="00AA5F15" w:rsidRPr="00AA5F15" w:rsidRDefault="00AA5F15" w:rsidP="00AA5F15">
      <w:pPr>
        <w:rPr>
          <w:lang w:val="en-US"/>
        </w:rPr>
      </w:pPr>
    </w:p>
    <w:sectPr w:rsidR="00AA5F15" w:rsidRPr="00AA5F15" w:rsidSect="004861AC"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4081" w14:textId="77777777" w:rsidR="003A79E1" w:rsidRDefault="003A79E1" w:rsidP="004861AC">
      <w:pPr>
        <w:spacing w:after="0" w:line="240" w:lineRule="auto"/>
      </w:pPr>
      <w:r>
        <w:separator/>
      </w:r>
    </w:p>
  </w:endnote>
  <w:endnote w:type="continuationSeparator" w:id="0">
    <w:p w14:paraId="3064880C" w14:textId="77777777" w:rsidR="003A79E1" w:rsidRDefault="003A79E1" w:rsidP="0048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733451"/>
      <w:docPartObj>
        <w:docPartGallery w:val="Page Numbers (Bottom of Page)"/>
        <w:docPartUnique/>
      </w:docPartObj>
    </w:sdtPr>
    <w:sdtEndPr/>
    <w:sdtContent>
      <w:p w14:paraId="59DAC39F" w14:textId="77777777" w:rsidR="004861AC" w:rsidRDefault="004861A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8F9250" w14:textId="77777777" w:rsidR="004861AC" w:rsidRDefault="00486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3514E" w14:textId="77777777" w:rsidR="003A79E1" w:rsidRDefault="003A79E1" w:rsidP="004861AC">
      <w:pPr>
        <w:spacing w:after="0" w:line="240" w:lineRule="auto"/>
      </w:pPr>
      <w:r>
        <w:separator/>
      </w:r>
    </w:p>
  </w:footnote>
  <w:footnote w:type="continuationSeparator" w:id="0">
    <w:p w14:paraId="5CF222BE" w14:textId="77777777" w:rsidR="003A79E1" w:rsidRDefault="003A79E1" w:rsidP="0048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381"/>
    <w:multiLevelType w:val="hybridMultilevel"/>
    <w:tmpl w:val="D838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FDC"/>
    <w:multiLevelType w:val="hybridMultilevel"/>
    <w:tmpl w:val="1AAA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5E77"/>
    <w:multiLevelType w:val="hybridMultilevel"/>
    <w:tmpl w:val="A920E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B4592"/>
    <w:multiLevelType w:val="hybridMultilevel"/>
    <w:tmpl w:val="8364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183E"/>
    <w:multiLevelType w:val="hybridMultilevel"/>
    <w:tmpl w:val="6F987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1F5C"/>
    <w:multiLevelType w:val="hybridMultilevel"/>
    <w:tmpl w:val="9620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606CA"/>
    <w:multiLevelType w:val="hybridMultilevel"/>
    <w:tmpl w:val="663E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24708"/>
    <w:multiLevelType w:val="hybridMultilevel"/>
    <w:tmpl w:val="927C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11C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AE"/>
    <w:rsid w:val="00001B3C"/>
    <w:rsid w:val="0000398A"/>
    <w:rsid w:val="00060392"/>
    <w:rsid w:val="00071B4E"/>
    <w:rsid w:val="000B08E8"/>
    <w:rsid w:val="00186D9C"/>
    <w:rsid w:val="001953F4"/>
    <w:rsid w:val="001A5482"/>
    <w:rsid w:val="001F6192"/>
    <w:rsid w:val="00202D75"/>
    <w:rsid w:val="00210C95"/>
    <w:rsid w:val="00244491"/>
    <w:rsid w:val="002567C3"/>
    <w:rsid w:val="003A79E1"/>
    <w:rsid w:val="003D23C7"/>
    <w:rsid w:val="00437AAE"/>
    <w:rsid w:val="004576A7"/>
    <w:rsid w:val="00462ECD"/>
    <w:rsid w:val="004851C7"/>
    <w:rsid w:val="004861AC"/>
    <w:rsid w:val="004B51D9"/>
    <w:rsid w:val="004D01F0"/>
    <w:rsid w:val="004E0783"/>
    <w:rsid w:val="004E0A32"/>
    <w:rsid w:val="005F074F"/>
    <w:rsid w:val="00624609"/>
    <w:rsid w:val="00683B9E"/>
    <w:rsid w:val="0073657D"/>
    <w:rsid w:val="008246F8"/>
    <w:rsid w:val="008502B6"/>
    <w:rsid w:val="00896FB9"/>
    <w:rsid w:val="008C02F4"/>
    <w:rsid w:val="008D27D8"/>
    <w:rsid w:val="009204C2"/>
    <w:rsid w:val="00930B66"/>
    <w:rsid w:val="009E130E"/>
    <w:rsid w:val="009F48C4"/>
    <w:rsid w:val="009F7D94"/>
    <w:rsid w:val="00A01C00"/>
    <w:rsid w:val="00A200A4"/>
    <w:rsid w:val="00AA5F15"/>
    <w:rsid w:val="00B21BDC"/>
    <w:rsid w:val="00B35962"/>
    <w:rsid w:val="00B524A0"/>
    <w:rsid w:val="00BD36A3"/>
    <w:rsid w:val="00C008BC"/>
    <w:rsid w:val="00C56918"/>
    <w:rsid w:val="00C61CDF"/>
    <w:rsid w:val="00D1051E"/>
    <w:rsid w:val="00DA586F"/>
    <w:rsid w:val="00E47098"/>
    <w:rsid w:val="00EB6B3F"/>
    <w:rsid w:val="00EC4B18"/>
    <w:rsid w:val="00EE7A6A"/>
    <w:rsid w:val="00F32262"/>
    <w:rsid w:val="00F839FC"/>
    <w:rsid w:val="00FB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37B07"/>
  <w15:chartTrackingRefBased/>
  <w15:docId w15:val="{6E4C2C54-D393-487C-9BF3-04B97DCD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2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stpodnzov">
    <w:name w:val="Tit_list_podnázov"/>
    <w:basedOn w:val="Normal"/>
    <w:link w:val="TitlistpodnzovChar"/>
    <w:qFormat/>
    <w:rsid w:val="00437AAE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36"/>
      <w:lang w:eastAsia="sk-SK"/>
    </w:rPr>
  </w:style>
  <w:style w:type="character" w:customStyle="1" w:styleId="TitlistpodnzovChar">
    <w:name w:val="Tit_list_podnázov Char"/>
    <w:basedOn w:val="DefaultParagraphFont"/>
    <w:link w:val="Titlistpodnzov"/>
    <w:rsid w:val="00437AAE"/>
    <w:rPr>
      <w:rFonts w:ascii="Arial" w:eastAsia="Times New Roman" w:hAnsi="Arial" w:cs="Times New Roman"/>
      <w:sz w:val="28"/>
      <w:szCs w:val="36"/>
      <w:lang w:val="sk-SK" w:eastAsia="sk-SK"/>
    </w:rPr>
  </w:style>
  <w:style w:type="paragraph" w:customStyle="1" w:styleId="Titlistmeno1">
    <w:name w:val="Tit_list_meno_1"/>
    <w:basedOn w:val="Normal"/>
    <w:link w:val="Titlistmeno1Char"/>
    <w:qFormat/>
    <w:rsid w:val="00437AAE"/>
    <w:pPr>
      <w:spacing w:before="2040" w:after="0" w:line="240" w:lineRule="auto"/>
      <w:jc w:val="center"/>
    </w:pPr>
    <w:rPr>
      <w:rFonts w:ascii="Arial" w:eastAsia="Times New Roman" w:hAnsi="Arial" w:cs="Times New Roman"/>
      <w:b/>
      <w:sz w:val="28"/>
      <w:szCs w:val="28"/>
      <w:lang w:eastAsia="sk-SK"/>
    </w:rPr>
  </w:style>
  <w:style w:type="character" w:customStyle="1" w:styleId="Titlistmeno1Char">
    <w:name w:val="Tit_list_meno_1 Char"/>
    <w:basedOn w:val="DefaultParagraphFont"/>
    <w:link w:val="Titlistmeno1"/>
    <w:rsid w:val="00437AAE"/>
    <w:rPr>
      <w:rFonts w:ascii="Arial" w:eastAsia="Times New Roman" w:hAnsi="Arial" w:cs="Times New Roman"/>
      <w:b/>
      <w:sz w:val="28"/>
      <w:szCs w:val="28"/>
      <w:lang w:val="sk-SK" w:eastAsia="sk-SK"/>
    </w:rPr>
  </w:style>
  <w:style w:type="paragraph" w:customStyle="1" w:styleId="Titlistudaje">
    <w:name w:val="Tit_list_udaje"/>
    <w:basedOn w:val="Normal"/>
    <w:link w:val="TitlistudajeChar"/>
    <w:qFormat/>
    <w:rsid w:val="00437AAE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sk-SK"/>
    </w:rPr>
  </w:style>
  <w:style w:type="paragraph" w:customStyle="1" w:styleId="Titlistudaje1r">
    <w:name w:val="Tit_list_udaje_1r"/>
    <w:basedOn w:val="Titlistudaje"/>
    <w:link w:val="Titlistudaje1rChar"/>
    <w:qFormat/>
    <w:rsid w:val="00437AAE"/>
    <w:pPr>
      <w:spacing w:before="1560"/>
      <w:jc w:val="left"/>
    </w:pPr>
  </w:style>
  <w:style w:type="character" w:customStyle="1" w:styleId="TitlistudajeChar">
    <w:name w:val="Tit_list_udaje Char"/>
    <w:basedOn w:val="DefaultParagraphFont"/>
    <w:link w:val="Titlistudaje"/>
    <w:rsid w:val="00437AAE"/>
    <w:rPr>
      <w:rFonts w:ascii="Arial" w:eastAsia="Times New Roman" w:hAnsi="Arial" w:cs="Times New Roman"/>
      <w:szCs w:val="24"/>
      <w:lang w:val="sk-SK" w:eastAsia="sk-SK"/>
    </w:rPr>
  </w:style>
  <w:style w:type="character" w:customStyle="1" w:styleId="Titlistudaje1rChar">
    <w:name w:val="Tit_list_udaje_1r Char"/>
    <w:basedOn w:val="TitlistudajeChar"/>
    <w:link w:val="Titlistudaje1r"/>
    <w:rsid w:val="00437AAE"/>
    <w:rPr>
      <w:rFonts w:ascii="Arial" w:eastAsia="Times New Roman" w:hAnsi="Arial" w:cs="Times New Roman"/>
      <w:szCs w:val="24"/>
      <w:lang w:val="sk-SK" w:eastAsia="sk-SK"/>
    </w:rPr>
  </w:style>
  <w:style w:type="paragraph" w:customStyle="1" w:styleId="Nzovfakulty">
    <w:name w:val="Názov fakulty"/>
    <w:basedOn w:val="Normal"/>
    <w:link w:val="NzovfakultyChar"/>
    <w:qFormat/>
    <w:rsid w:val="00437AAE"/>
    <w:pPr>
      <w:spacing w:before="360" w:after="0" w:line="240" w:lineRule="auto"/>
      <w:jc w:val="center"/>
    </w:pPr>
    <w:rPr>
      <w:rFonts w:ascii="Arial" w:eastAsia="Times New Roman" w:hAnsi="Arial" w:cs="Arial"/>
      <w:sz w:val="28"/>
      <w:szCs w:val="28"/>
      <w:lang w:eastAsia="sk-SK"/>
    </w:rPr>
  </w:style>
  <w:style w:type="character" w:customStyle="1" w:styleId="NzovfakultyChar">
    <w:name w:val="Názov fakulty Char"/>
    <w:basedOn w:val="DefaultParagraphFont"/>
    <w:link w:val="Nzovfakulty"/>
    <w:rsid w:val="00437AAE"/>
    <w:rPr>
      <w:rFonts w:ascii="Arial" w:eastAsia="Times New Roman" w:hAnsi="Arial" w:cs="Arial"/>
      <w:sz w:val="28"/>
      <w:szCs w:val="28"/>
      <w:lang w:val="sk-SK" w:eastAsia="sk-SK"/>
    </w:rPr>
  </w:style>
  <w:style w:type="character" w:styleId="PlaceholderText">
    <w:name w:val="Placeholder Text"/>
    <w:basedOn w:val="DefaultParagraphFont"/>
    <w:uiPriority w:val="99"/>
    <w:semiHidden/>
    <w:rsid w:val="00437AAE"/>
    <w:rPr>
      <w:color w:val="808080"/>
    </w:rPr>
  </w:style>
  <w:style w:type="paragraph" w:customStyle="1" w:styleId="ZPTitulkahlavn">
    <w:name w:val="ZP Titulka hlavní"/>
    <w:basedOn w:val="Normal"/>
    <w:rsid w:val="00437AAE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  <w:lang w:val="cs-CZ"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5F07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rsid w:val="000B08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k-SK"/>
    </w:rPr>
  </w:style>
  <w:style w:type="paragraph" w:styleId="ListParagraph">
    <w:name w:val="List Paragraph"/>
    <w:basedOn w:val="Normal"/>
    <w:uiPriority w:val="34"/>
    <w:qFormat/>
    <w:rsid w:val="00202D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C02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k-SK"/>
    </w:rPr>
  </w:style>
  <w:style w:type="paragraph" w:styleId="TOCHeading">
    <w:name w:val="TOC Heading"/>
    <w:basedOn w:val="Heading1"/>
    <w:next w:val="Normal"/>
    <w:uiPriority w:val="39"/>
    <w:unhideWhenUsed/>
    <w:qFormat/>
    <w:rsid w:val="004861A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61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61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61A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861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6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1AC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486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1AC"/>
    <w:rPr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D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youtube.com/watch?v=sWOmlDvz_3U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6A7B2AC61A4226ADC98EEA89315A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859EF1-49A6-47C3-8308-BCC94FD0B2B1}"/>
      </w:docPartPr>
      <w:docPartBody>
        <w:p w:rsidR="007A3D77" w:rsidRDefault="0073158B" w:rsidP="0073158B">
          <w:pPr>
            <w:pStyle w:val="D46A7B2AC61A4226ADC98EEA89315AEF"/>
          </w:pPr>
          <w:r w:rsidRPr="005D21F3">
            <w:rPr>
              <w:rStyle w:val="PlaceholderText"/>
            </w:rPr>
            <w:t>[</w:t>
          </w:r>
          <w:r>
            <w:rPr>
              <w:rStyle w:val="PlaceholderText"/>
            </w:rPr>
            <w:t>Zvoľte fakultu/ústav</w:t>
          </w:r>
          <w:r w:rsidRPr="005D21F3">
            <w:rPr>
              <w:rStyle w:val="PlaceholderText"/>
            </w:rPr>
            <w:t>]</w:t>
          </w:r>
        </w:p>
      </w:docPartBody>
    </w:docPart>
    <w:docPart>
      <w:docPartPr>
        <w:name w:val="98A9E5ECD0F347BF9108B6D7BF7667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5D9BB8-1E9F-4377-B23E-E092EBF3636A}"/>
      </w:docPartPr>
      <w:docPartBody>
        <w:p w:rsidR="007A3D77" w:rsidRDefault="0073158B" w:rsidP="0073158B">
          <w:pPr>
            <w:pStyle w:val="98A9E5ECD0F347BF9108B6D7BF76677F"/>
          </w:pPr>
          <w:r w:rsidRPr="006174A7">
            <w:rPr>
              <w:rStyle w:val="PlaceholderText"/>
            </w:rPr>
            <w:t>[Zvolte druh záverečnej prá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8B"/>
    <w:rsid w:val="00005FFB"/>
    <w:rsid w:val="0073158B"/>
    <w:rsid w:val="007A3D77"/>
    <w:rsid w:val="00A24C9A"/>
    <w:rsid w:val="00AD0CEC"/>
    <w:rsid w:val="00C3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158B"/>
    <w:rPr>
      <w:color w:val="808080"/>
    </w:rPr>
  </w:style>
  <w:style w:type="paragraph" w:customStyle="1" w:styleId="D46A7B2AC61A4226ADC98EEA89315AEF">
    <w:name w:val="D46A7B2AC61A4226ADC98EEA89315AEF"/>
    <w:rsid w:val="0073158B"/>
  </w:style>
  <w:style w:type="paragraph" w:customStyle="1" w:styleId="98A9E5ECD0F347BF9108B6D7BF76677F">
    <w:name w:val="98A9E5ECD0F347BF9108B6D7BF76677F"/>
    <w:rsid w:val="00731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5BF2BFF-CE1A-442A-8CCF-453EA866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1</Pages>
  <Words>1101</Words>
  <Characters>627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Jozef Ballay</dc:creator>
  <cp:keywords/>
  <dc:description/>
  <cp:lastModifiedBy>Jozef Ballay</cp:lastModifiedBy>
  <cp:revision>31</cp:revision>
  <cp:lastPrinted>2024-04-07T21:53:00Z</cp:lastPrinted>
  <dcterms:created xsi:type="dcterms:W3CDTF">2024-04-07T18:47:00Z</dcterms:created>
  <dcterms:modified xsi:type="dcterms:W3CDTF">2024-05-21T19:23:00Z</dcterms:modified>
</cp:coreProperties>
</file>